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D014B" w:rsidRPr="001D014B" w14:paraId="0BF7232D" w14:textId="77777777" w:rsidTr="009F27A7">
        <w:trPr>
          <w:trHeight w:val="822"/>
        </w:trPr>
        <w:tc>
          <w:tcPr>
            <w:tcW w:w="3596" w:type="dxa"/>
          </w:tcPr>
          <w:p w14:paraId="26C25998" w14:textId="6D4B0AA3" w:rsidR="001D014B" w:rsidRPr="001D014B" w:rsidRDefault="00F071D5" w:rsidP="009F27A7">
            <w:pPr>
              <w:jc w:val="center"/>
              <w:rPr>
                <w:rFonts w:ascii="Times New Roman" w:hAnsi="Times New Roman" w:cs="Times New Roman"/>
              </w:rPr>
            </w:pPr>
            <w:r w:rsidRPr="007640D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152179E0" wp14:editId="091816CF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554589</wp:posOffset>
                  </wp:positionV>
                  <wp:extent cx="182880" cy="182880"/>
                  <wp:effectExtent l="0" t="0" r="0" b="0"/>
                  <wp:wrapNone/>
                  <wp:docPr id="1784291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29172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08F3E1D5" w14:textId="6746AC39" w:rsidR="001D014B" w:rsidRPr="00A707E1" w:rsidRDefault="007340F6" w:rsidP="009F27A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  <w:r w:rsidRPr="006D163B">
              <w:rPr>
                <w:rFonts w:ascii="Arial" w:hAnsi="Arial" w:cs="Arial"/>
                <w:smallCaps/>
                <w:sz w:val="48"/>
                <w:szCs w:val="48"/>
              </w:rPr>
              <w:t>Sebastian Koch</w:t>
            </w:r>
            <w:r w:rsidR="00870D5B" w:rsidRPr="006D163B">
              <w:rPr>
                <w:rFonts w:ascii="Arial" w:hAnsi="Arial" w:cs="Arial"/>
                <w:sz w:val="43"/>
                <w:szCs w:val="43"/>
              </w:rPr>
              <w:br/>
            </w:r>
            <w:r w:rsidR="00870D5B" w:rsidRPr="00A359D4">
              <w:rPr>
                <w:rFonts w:ascii="Times New Roman" w:hAnsi="Times New Roman" w:cs="Times New Roman"/>
                <w:i/>
                <w:iCs/>
              </w:rPr>
              <w:t>Doctoral Researcher</w:t>
            </w:r>
            <w:r w:rsidR="009778E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73042">
              <w:rPr>
                <w:rFonts w:ascii="Times New Roman" w:hAnsi="Times New Roman" w:cs="Times New Roman"/>
                <w:i/>
                <w:iCs/>
              </w:rPr>
              <w:t>(</w:t>
            </w:r>
            <w:r w:rsidR="009F5922">
              <w:rPr>
                <w:rFonts w:ascii="Times New Roman" w:hAnsi="Times New Roman" w:cs="Times New Roman"/>
                <w:i/>
                <w:iCs/>
              </w:rPr>
              <w:t>3</w:t>
            </w:r>
            <w:r w:rsidR="009F5922">
              <w:rPr>
                <w:rFonts w:ascii="Times New Roman" w:hAnsi="Times New Roman" w:cs="Times New Roman"/>
                <w:i/>
                <w:iCs/>
                <w:vertAlign w:val="superscript"/>
              </w:rPr>
              <w:t>rd</w:t>
            </w:r>
            <w:r w:rsidR="009778EF">
              <w:rPr>
                <w:rFonts w:ascii="Times New Roman" w:hAnsi="Times New Roman" w:cs="Times New Roman"/>
                <w:i/>
                <w:iCs/>
              </w:rPr>
              <w:t xml:space="preserve"> year)</w:t>
            </w:r>
            <w:r w:rsidR="00E51F14">
              <w:rPr>
                <w:rFonts w:ascii="Times New Roman" w:hAnsi="Times New Roman" w:cs="Times New Roman"/>
                <w:i/>
                <w:iCs/>
              </w:rPr>
              <w:br/>
            </w:r>
          </w:p>
        </w:tc>
        <w:tc>
          <w:tcPr>
            <w:tcW w:w="3597" w:type="dxa"/>
          </w:tcPr>
          <w:p w14:paraId="0F2B520B" w14:textId="02DFD44F" w:rsidR="001D014B" w:rsidRPr="001D014B" w:rsidRDefault="00A707E1" w:rsidP="009F27A7">
            <w:pPr>
              <w:jc w:val="center"/>
              <w:rPr>
                <w:rFonts w:ascii="Times New Roman" w:hAnsi="Times New Roman" w:cs="Times New Roman"/>
              </w:rPr>
            </w:pPr>
            <w:r w:rsidRPr="00862E00">
              <w:rPr>
                <w:rFonts w:ascii="Arial" w:hAnsi="Arial" w:cs="Arial"/>
                <w:noProof/>
                <w:color w:val="767171" w:themeColor="background2" w:themeShade="8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7D45464" wp14:editId="04BEA9FB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559669</wp:posOffset>
                  </wp:positionV>
                  <wp:extent cx="172085" cy="172085"/>
                  <wp:effectExtent l="0" t="0" r="5715" b="5715"/>
                  <wp:wrapNone/>
                  <wp:docPr id="1794942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94213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" cy="17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14B" w:rsidRPr="001D014B" w14:paraId="7D18DD99" w14:textId="77777777" w:rsidTr="009F27A7">
        <w:trPr>
          <w:trHeight w:val="170"/>
        </w:trPr>
        <w:tc>
          <w:tcPr>
            <w:tcW w:w="3596" w:type="dxa"/>
            <w:tcBorders>
              <w:bottom w:val="single" w:sz="6" w:space="0" w:color="auto"/>
            </w:tcBorders>
          </w:tcPr>
          <w:p w14:paraId="22D99C67" w14:textId="33E02191" w:rsidR="001D014B" w:rsidRPr="0060442C" w:rsidRDefault="001D014B" w:rsidP="009F27A7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60442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koch.sebastian@mail.com</w:t>
              </w:r>
            </w:hyperlink>
          </w:p>
        </w:tc>
        <w:tc>
          <w:tcPr>
            <w:tcW w:w="3597" w:type="dxa"/>
            <w:tcBorders>
              <w:bottom w:val="single" w:sz="6" w:space="0" w:color="auto"/>
            </w:tcBorders>
          </w:tcPr>
          <w:p w14:paraId="1151D9E9" w14:textId="0C1E836C" w:rsidR="001D014B" w:rsidRPr="00BF45AB" w:rsidRDefault="00F071D5" w:rsidP="009F27A7">
            <w:pPr>
              <w:jc w:val="center"/>
              <w:rPr>
                <w:rFonts w:ascii="Cascadia Code SemiLight" w:hAnsi="Cascadia Code SemiLight" w:cs="Cascadia Code SemiLight"/>
                <w:sz w:val="21"/>
                <w:szCs w:val="21"/>
              </w:rPr>
            </w:pPr>
            <w:r w:rsidRPr="006C53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0" locked="0" layoutInCell="1" allowOverlap="1" wp14:anchorId="34942C1D" wp14:editId="7C59E378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2385</wp:posOffset>
                  </wp:positionV>
                  <wp:extent cx="128905" cy="128905"/>
                  <wp:effectExtent l="0" t="0" r="0" b="0"/>
                  <wp:wrapNone/>
                  <wp:docPr id="134136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66437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DF2F30" w:rsidRPr="00BF45AB">
                <w:rPr>
                  <w:rStyle w:val="Hyperlink"/>
                  <w:rFonts w:ascii="Cascadia Code SemiLight" w:hAnsi="Cascadia Code SemiLight" w:cs="Cascadia Code SemiLight"/>
                  <w:color w:val="auto"/>
                  <w:sz w:val="21"/>
                  <w:szCs w:val="21"/>
                  <w:u w:val="none"/>
                </w:rPr>
                <w:t>https://</w:t>
              </w:r>
              <w:r w:rsidR="001D014B" w:rsidRPr="00BF45AB">
                <w:rPr>
                  <w:rStyle w:val="Hyperlink"/>
                  <w:rFonts w:ascii="Cascadia Code SemiLight" w:hAnsi="Cascadia Code SemiLight" w:cs="Cascadia Code SemiLight"/>
                  <w:color w:val="auto"/>
                  <w:sz w:val="21"/>
                  <w:szCs w:val="21"/>
                  <w:u w:val="none"/>
                </w:rPr>
                <w:t>kochsebastian.com</w:t>
              </w:r>
            </w:hyperlink>
          </w:p>
        </w:tc>
        <w:tc>
          <w:tcPr>
            <w:tcW w:w="3597" w:type="dxa"/>
            <w:tcBorders>
              <w:bottom w:val="single" w:sz="6" w:space="0" w:color="auto"/>
            </w:tcBorders>
          </w:tcPr>
          <w:p w14:paraId="0C2185DB" w14:textId="06405C79" w:rsidR="001D014B" w:rsidRPr="001D014B" w:rsidRDefault="005D44A5" w:rsidP="009F27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ttgart</w:t>
            </w:r>
            <w:r w:rsidR="001D014B">
              <w:rPr>
                <w:rFonts w:ascii="Times New Roman" w:hAnsi="Times New Roman" w:cs="Times New Roman"/>
              </w:rPr>
              <w:t>, Germany</w:t>
            </w:r>
          </w:p>
        </w:tc>
      </w:tr>
    </w:tbl>
    <w:p w14:paraId="3DFA3BE1" w14:textId="5180043C" w:rsidR="001D014B" w:rsidRPr="001D014B" w:rsidRDefault="001D014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1D014B" w:rsidRPr="001D014B" w14:paraId="5169F620" w14:textId="77777777" w:rsidTr="00EC6762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D805F9" w14:textId="3A748732" w:rsidR="001D014B" w:rsidRPr="00E95FFE" w:rsidRDefault="001D014B" w:rsidP="001D014B">
            <w:pPr>
              <w:rPr>
                <w:rFonts w:ascii="Times New Roman" w:hAnsi="Times New Roman" w:cs="Times New Roman"/>
                <w:b/>
                <w:bCs/>
              </w:rPr>
            </w:pPr>
            <w:r w:rsidRPr="00524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</w:tr>
    </w:tbl>
    <w:p w14:paraId="69140D34" w14:textId="562B6C3F" w:rsidR="001D014B" w:rsidRPr="001D014B" w:rsidRDefault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77"/>
      </w:tblGrid>
      <w:tr w:rsidR="001D014B" w:rsidRPr="001D014B" w14:paraId="221BFF49" w14:textId="77777777" w:rsidTr="006D06B7">
        <w:tc>
          <w:tcPr>
            <w:tcW w:w="1413" w:type="dxa"/>
            <w:tcBorders>
              <w:right w:val="single" w:sz="8" w:space="0" w:color="767171" w:themeColor="background2" w:themeShade="80"/>
            </w:tcBorders>
            <w:vAlign w:val="center"/>
          </w:tcPr>
          <w:p w14:paraId="414B6D17" w14:textId="4DF0D268" w:rsidR="001D014B" w:rsidRPr="00091924" w:rsidRDefault="001D014B" w:rsidP="006D06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2022 – </w:t>
            </w:r>
            <w:r w:rsidR="009F27A7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6</w:t>
            </w: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05A4E619" w14:textId="61C3BFE5" w:rsidR="001D014B" w:rsidRPr="00CB6C2B" w:rsidRDefault="001D014B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6C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lm University, Germany</w:t>
            </w:r>
          </w:p>
        </w:tc>
      </w:tr>
      <w:tr w:rsidR="001D014B" w:rsidRPr="001D014B" w14:paraId="52F4A2F2" w14:textId="77777777" w:rsidTr="001D014B">
        <w:tc>
          <w:tcPr>
            <w:tcW w:w="1413" w:type="dxa"/>
            <w:tcBorders>
              <w:right w:val="single" w:sz="8" w:space="0" w:color="767171" w:themeColor="background2" w:themeShade="80"/>
            </w:tcBorders>
          </w:tcPr>
          <w:p w14:paraId="271D61D2" w14:textId="4B702FF5" w:rsidR="001D014B" w:rsidRPr="00DF2F30" w:rsidRDefault="001D0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2D3E8803" w14:textId="7E2632FD" w:rsidR="001D014B" w:rsidRPr="00C46D9D" w:rsidRDefault="001D014B" w:rsidP="00C1163E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>PhD in Computer Science</w:t>
            </w:r>
          </w:p>
        </w:tc>
      </w:tr>
      <w:tr w:rsidR="001D014B" w:rsidRPr="001D014B" w14:paraId="66AB83CB" w14:textId="77777777" w:rsidTr="001D014B">
        <w:tc>
          <w:tcPr>
            <w:tcW w:w="1413" w:type="dxa"/>
            <w:tcBorders>
              <w:right w:val="single" w:sz="8" w:space="0" w:color="767171" w:themeColor="background2" w:themeShade="80"/>
            </w:tcBorders>
          </w:tcPr>
          <w:p w14:paraId="0E1BFF2D" w14:textId="3531E092" w:rsidR="001D014B" w:rsidRPr="00DF2F30" w:rsidRDefault="001D0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63190BFB" w14:textId="0A3262A7" w:rsidR="001D014B" w:rsidRPr="00DF2F30" w:rsidRDefault="001D014B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Advisor</w:t>
            </w:r>
            <w:r w:rsidRPr="00DF2F30">
              <w:rPr>
                <w:rFonts w:ascii="Times New Roman" w:hAnsi="Times New Roman" w:cs="Times New Roman"/>
              </w:rPr>
              <w:t>:</w:t>
            </w:r>
            <w:r w:rsidRPr="004D79FF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4D79F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rof</w:t>
              </w:r>
              <w:r w:rsidR="00EC6762" w:rsidRPr="004D79F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Pr="004D79F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Timo </w:t>
              </w:r>
              <w:proofErr w:type="spellStart"/>
              <w:r w:rsidRPr="004D79FF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Ropinski</w:t>
              </w:r>
              <w:proofErr w:type="spellEnd"/>
            </w:hyperlink>
          </w:p>
          <w:p w14:paraId="52ED8395" w14:textId="472F102B" w:rsidR="00EC6762" w:rsidRDefault="001D014B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Thesis</w:t>
            </w:r>
            <w:r w:rsidRPr="00DF2F30">
              <w:rPr>
                <w:rFonts w:ascii="Times New Roman" w:hAnsi="Times New Roman" w:cs="Times New Roman"/>
              </w:rPr>
              <w:t xml:space="preserve">: </w:t>
            </w:r>
            <w:r w:rsidR="000A4133">
              <w:rPr>
                <w:rFonts w:ascii="Times New Roman" w:hAnsi="Times New Roman" w:cs="Times New Roman"/>
              </w:rPr>
              <w:t>Open-</w:t>
            </w:r>
            <w:r w:rsidR="00070217">
              <w:rPr>
                <w:rFonts w:ascii="Times New Roman" w:hAnsi="Times New Roman" w:cs="Times New Roman"/>
              </w:rPr>
              <w:t>Vocabulary</w:t>
            </w:r>
            <w:r w:rsidR="000A4133">
              <w:rPr>
                <w:rFonts w:ascii="Times New Roman" w:hAnsi="Times New Roman" w:cs="Times New Roman"/>
              </w:rPr>
              <w:t xml:space="preserve"> </w:t>
            </w:r>
            <w:r w:rsidR="00B43A3B">
              <w:rPr>
                <w:rFonts w:ascii="Times New Roman" w:hAnsi="Times New Roman" w:cs="Times New Roman"/>
              </w:rPr>
              <w:t xml:space="preserve">3D Scene Understanding </w:t>
            </w:r>
            <w:r w:rsidR="00111420">
              <w:rPr>
                <w:rFonts w:ascii="Times New Roman" w:hAnsi="Times New Roman" w:cs="Times New Roman"/>
              </w:rPr>
              <w:t xml:space="preserve">and Reasoning </w:t>
            </w:r>
            <w:r w:rsidR="000A4133">
              <w:rPr>
                <w:rFonts w:ascii="Times New Roman" w:hAnsi="Times New Roman" w:cs="Times New Roman"/>
              </w:rPr>
              <w:t>with</w:t>
            </w:r>
            <w:r w:rsidR="00440339">
              <w:rPr>
                <w:rFonts w:ascii="Times New Roman" w:hAnsi="Times New Roman" w:cs="Times New Roman"/>
              </w:rPr>
              <w:t xml:space="preserve"> 3D Scene Graphs</w:t>
            </w:r>
          </w:p>
          <w:p w14:paraId="2800FF20" w14:textId="01AE1E96" w:rsidR="00207738" w:rsidRDefault="00207738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207738">
              <w:rPr>
                <w:rFonts w:ascii="Times New Roman" w:hAnsi="Times New Roman" w:cs="Times New Roman"/>
                <w:i/>
                <w:iCs/>
              </w:rPr>
              <w:t xml:space="preserve">Apr 2022 – </w:t>
            </w:r>
            <w:r w:rsidR="00362F2F">
              <w:rPr>
                <w:rFonts w:ascii="Times New Roman" w:hAnsi="Times New Roman" w:cs="Times New Roman"/>
                <w:i/>
                <w:iCs/>
              </w:rPr>
              <w:t>Apr</w:t>
            </w:r>
            <w:r w:rsidRPr="00207738">
              <w:rPr>
                <w:rFonts w:ascii="Times New Roman" w:hAnsi="Times New Roman" w:cs="Times New Roman"/>
                <w:i/>
                <w:iCs/>
              </w:rPr>
              <w:t xml:space="preserve"> 2025</w:t>
            </w:r>
            <w:r>
              <w:rPr>
                <w:rFonts w:ascii="Times New Roman" w:hAnsi="Times New Roman" w:cs="Times New Roman"/>
              </w:rPr>
              <w:t>: Bosch Research Doctoral Program</w:t>
            </w:r>
          </w:p>
          <w:p w14:paraId="7CDDDE71" w14:textId="5E362D5E" w:rsidR="00362F2F" w:rsidRPr="00362F2F" w:rsidRDefault="00362F2F" w:rsidP="00362F2F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ay</w:t>
            </w:r>
            <w:r w:rsidRPr="00207738">
              <w:rPr>
                <w:rFonts w:ascii="Times New Roman" w:hAnsi="Times New Roman" w:cs="Times New Roman"/>
                <w:i/>
                <w:iCs/>
              </w:rPr>
              <w:t xml:space="preserve"> 202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  <w:r w:rsidRPr="00207738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</w:rPr>
              <w:t>Nov</w:t>
            </w:r>
            <w:r w:rsidRPr="00207738">
              <w:rPr>
                <w:rFonts w:ascii="Times New Roman" w:hAnsi="Times New Roman" w:cs="Times New Roman"/>
                <w:i/>
                <w:iCs/>
              </w:rPr>
              <w:t xml:space="preserve"> 202</w:t>
            </w:r>
            <w:r w:rsidR="00BD60F4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EA12FF">
              <w:rPr>
                <w:rFonts w:ascii="Times New Roman" w:hAnsi="Times New Roman" w:cs="Times New Roman"/>
              </w:rPr>
              <w:t>Google Student Researcher</w:t>
            </w:r>
          </w:p>
        </w:tc>
      </w:tr>
    </w:tbl>
    <w:p w14:paraId="5CEBEE91" w14:textId="6676F9AB" w:rsidR="001D014B" w:rsidRPr="001D014B" w:rsidRDefault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77"/>
      </w:tblGrid>
      <w:tr w:rsidR="001D014B" w:rsidRPr="001D014B" w14:paraId="5A4AEB31" w14:textId="77777777" w:rsidTr="006D06B7">
        <w:tc>
          <w:tcPr>
            <w:tcW w:w="1413" w:type="dxa"/>
            <w:tcBorders>
              <w:right w:val="single" w:sz="8" w:space="0" w:color="767171" w:themeColor="background2" w:themeShade="80"/>
            </w:tcBorders>
            <w:vAlign w:val="center"/>
          </w:tcPr>
          <w:p w14:paraId="622C1920" w14:textId="77777777" w:rsidR="001D014B" w:rsidRPr="00091924" w:rsidRDefault="001D014B" w:rsidP="006D06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0 – 2022</w:t>
            </w: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50CCC268" w14:textId="562CC391" w:rsidR="001D014B" w:rsidRPr="00CB6C2B" w:rsidRDefault="001D014B" w:rsidP="00F008D9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6C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Tübingen University, Germany</w:t>
            </w:r>
          </w:p>
        </w:tc>
      </w:tr>
      <w:tr w:rsidR="001D014B" w:rsidRPr="001D014B" w14:paraId="677797F6" w14:textId="77777777" w:rsidTr="00F008D9">
        <w:tc>
          <w:tcPr>
            <w:tcW w:w="1413" w:type="dxa"/>
            <w:tcBorders>
              <w:right w:val="single" w:sz="8" w:space="0" w:color="767171" w:themeColor="background2" w:themeShade="80"/>
            </w:tcBorders>
          </w:tcPr>
          <w:p w14:paraId="072DA7B9" w14:textId="77777777" w:rsidR="001D014B" w:rsidRPr="001D014B" w:rsidRDefault="001D014B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7D880D6A" w14:textId="52E5B571" w:rsidR="001D014B" w:rsidRPr="00C46D9D" w:rsidRDefault="001D014B" w:rsidP="00C1163E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>Master of Science in Computer Science</w:t>
            </w:r>
          </w:p>
        </w:tc>
      </w:tr>
      <w:tr w:rsidR="001D014B" w:rsidRPr="00DF2F30" w14:paraId="20F197F2" w14:textId="77777777" w:rsidTr="00F008D9">
        <w:tc>
          <w:tcPr>
            <w:tcW w:w="1413" w:type="dxa"/>
            <w:tcBorders>
              <w:right w:val="single" w:sz="8" w:space="0" w:color="767171" w:themeColor="background2" w:themeShade="80"/>
            </w:tcBorders>
          </w:tcPr>
          <w:p w14:paraId="720DAD54" w14:textId="77777777" w:rsidR="001D014B" w:rsidRPr="001D014B" w:rsidRDefault="001D014B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11BF5E1D" w14:textId="25FC795D" w:rsidR="001D014B" w:rsidRPr="00DF2F30" w:rsidRDefault="00EC6762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Advisors</w:t>
            </w:r>
            <w:r w:rsidRPr="00DF2F30">
              <w:rPr>
                <w:rFonts w:ascii="Times New Roman" w:hAnsi="Times New Roman" w:cs="Times New Roman"/>
              </w:rPr>
              <w:t>: Prof</w:t>
            </w:r>
            <w:r w:rsidRPr="00EC6762">
              <w:rPr>
                <w:rFonts w:ascii="Times New Roman" w:hAnsi="Times New Roman" w:cs="Times New Roman"/>
              </w:rPr>
              <w:t xml:space="preserve">. </w:t>
            </w:r>
            <w:hyperlink r:id="rId14" w:history="1">
              <w:r w:rsidRPr="00BB122D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Gerhard Neumann</w:t>
              </w:r>
            </w:hyperlink>
            <w:r w:rsidRPr="00BB122D">
              <w:rPr>
                <w:rFonts w:ascii="Times New Roman" w:hAnsi="Times New Roman" w:cs="Times New Roman"/>
              </w:rPr>
              <w:t xml:space="preserve"> &amp; </w:t>
            </w:r>
            <w:hyperlink r:id="rId15" w:history="1">
              <w:r w:rsidRPr="00BB122D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rof. Andreas Geiger</w:t>
              </w:r>
            </w:hyperlink>
          </w:p>
          <w:p w14:paraId="758A35E7" w14:textId="3F426E46" w:rsidR="001D014B" w:rsidRPr="00DF2F30" w:rsidRDefault="001D014B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Thesis</w:t>
            </w:r>
            <w:r w:rsidR="00DF2F30" w:rsidRPr="00795FF1">
              <w:rPr>
                <w:rFonts w:ascii="Times New Roman" w:hAnsi="Times New Roman" w:cs="Times New Roman"/>
                <w:i/>
                <w:iCs/>
              </w:rPr>
              <w:t xml:space="preserve"> project</w:t>
            </w:r>
            <w:r w:rsidRPr="00DF2F30">
              <w:rPr>
                <w:rFonts w:ascii="Times New Roman" w:hAnsi="Times New Roman" w:cs="Times New Roman"/>
              </w:rPr>
              <w:t>: Multi-View RGB-D Fusion for 6D Pose Estimation</w:t>
            </w:r>
            <w:r w:rsidR="007640D7">
              <w:rPr>
                <w:noProof/>
              </w:rPr>
              <w:t xml:space="preserve"> </w:t>
            </w:r>
          </w:p>
          <w:p w14:paraId="5242E809" w14:textId="7967A995" w:rsidR="001D014B" w:rsidRPr="00EC6762" w:rsidRDefault="00EC6762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GPA</w:t>
            </w:r>
            <w:r w:rsidRPr="00DF2F30">
              <w:rPr>
                <w:rFonts w:ascii="Times New Roman" w:hAnsi="Times New Roman" w:cs="Times New Roman"/>
              </w:rPr>
              <w:t>: 1.4 (1.0 is the best)</w:t>
            </w:r>
          </w:p>
          <w:p w14:paraId="6BCC8AB1" w14:textId="77777777" w:rsidR="00DF2F30" w:rsidRPr="00DF2F30" w:rsidRDefault="00DF2F30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Style w:val="Hyperlink"/>
                <w:rFonts w:ascii="Times New Roman" w:hAnsi="Times New Roman" w:cs="Times New Roman"/>
                <w:i/>
                <w:iCs/>
                <w:color w:val="auto"/>
                <w:u w:val="none"/>
              </w:rPr>
              <w:t>Selected courses</w:t>
            </w:r>
            <w:r w:rsidRPr="00EC676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: Computer Vision, Deep Learning, Reinforcement Learning, Mobile Robotics, Mathematics for Machine Learning</w:t>
            </w:r>
            <w:r w:rsidR="00EC6762" w:rsidRPr="00EC6762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, 3D Computer Vision</w:t>
            </w:r>
          </w:p>
        </w:tc>
      </w:tr>
    </w:tbl>
    <w:p w14:paraId="6F5EEB43" w14:textId="77777777" w:rsidR="001D014B" w:rsidRPr="00DF2F30" w:rsidRDefault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377"/>
      </w:tblGrid>
      <w:tr w:rsidR="001D014B" w:rsidRPr="001D014B" w14:paraId="76CF3A9C" w14:textId="77777777" w:rsidTr="006D06B7">
        <w:tc>
          <w:tcPr>
            <w:tcW w:w="1413" w:type="dxa"/>
            <w:tcBorders>
              <w:right w:val="single" w:sz="8" w:space="0" w:color="767171" w:themeColor="background2" w:themeShade="80"/>
            </w:tcBorders>
            <w:vAlign w:val="center"/>
          </w:tcPr>
          <w:p w14:paraId="27746D11" w14:textId="77777777" w:rsidR="001D014B" w:rsidRPr="00091924" w:rsidRDefault="001D014B" w:rsidP="006D06B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16 – 2020</w:t>
            </w: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  <w:vAlign w:val="center"/>
          </w:tcPr>
          <w:p w14:paraId="3888E53E" w14:textId="2BD7E80C" w:rsidR="001D014B" w:rsidRPr="0007446B" w:rsidRDefault="001D014B" w:rsidP="001D014B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bookmarkStart w:id="0" w:name="OLE_LINK57"/>
            <w:bookmarkStart w:id="1" w:name="OLE_LINK58"/>
            <w:bookmarkStart w:id="2" w:name="OLE_LINK24"/>
            <w:r w:rsidRPr="00074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aden-Württemberg Cooperative State Universit</w:t>
            </w:r>
            <w:bookmarkEnd w:id="0"/>
            <w:bookmarkEnd w:id="1"/>
            <w:bookmarkEnd w:id="2"/>
            <w:r w:rsidRPr="00074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y</w:t>
            </w:r>
            <w:r w:rsidR="00EC6762" w:rsidRPr="00074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(DHBW)</w:t>
            </w:r>
            <w:r w:rsidRPr="0007446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Germany</w:t>
            </w:r>
          </w:p>
        </w:tc>
      </w:tr>
      <w:tr w:rsidR="001D014B" w:rsidRPr="001D014B" w14:paraId="412895E6" w14:textId="77777777" w:rsidTr="00F008D9">
        <w:tc>
          <w:tcPr>
            <w:tcW w:w="1413" w:type="dxa"/>
            <w:tcBorders>
              <w:right w:val="single" w:sz="8" w:space="0" w:color="767171" w:themeColor="background2" w:themeShade="80"/>
            </w:tcBorders>
          </w:tcPr>
          <w:p w14:paraId="070870A1" w14:textId="77777777" w:rsidR="001D014B" w:rsidRPr="001D014B" w:rsidRDefault="001D014B" w:rsidP="001D0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69D59100" w14:textId="3DC3C112" w:rsidR="001D014B" w:rsidRPr="00C46D9D" w:rsidRDefault="001D014B" w:rsidP="00C1163E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 xml:space="preserve">Bachelor of </w:t>
            </w:r>
            <w:r w:rsidR="00070217">
              <w:rPr>
                <w:rFonts w:ascii="Times New Roman" w:hAnsi="Times New Roman" w:cs="Times New Roman"/>
                <w:sz w:val="23"/>
                <w:szCs w:val="23"/>
              </w:rPr>
              <w:t>Engineering</w:t>
            </w: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 xml:space="preserve"> in Computer Science</w:t>
            </w:r>
          </w:p>
        </w:tc>
      </w:tr>
      <w:tr w:rsidR="001D014B" w:rsidRPr="001D014B" w14:paraId="4353FE65" w14:textId="77777777" w:rsidTr="00F008D9">
        <w:tc>
          <w:tcPr>
            <w:tcW w:w="1413" w:type="dxa"/>
            <w:tcBorders>
              <w:right w:val="single" w:sz="8" w:space="0" w:color="767171" w:themeColor="background2" w:themeShade="80"/>
            </w:tcBorders>
          </w:tcPr>
          <w:p w14:paraId="4D0B7DC8" w14:textId="77777777" w:rsidR="001D014B" w:rsidRPr="001D014B" w:rsidRDefault="001D014B" w:rsidP="001D0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4CE54AB5" w14:textId="3237E328" w:rsidR="001D014B" w:rsidRDefault="00EC6762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Thesis project</w:t>
            </w:r>
            <w:r w:rsidRPr="001D014B">
              <w:rPr>
                <w:rFonts w:ascii="Times New Roman" w:hAnsi="Times New Roman" w:cs="Times New Roman"/>
              </w:rPr>
              <w:t xml:space="preserve">: Improvement of the robustness of a SLAM system </w:t>
            </w:r>
            <w:r>
              <w:rPr>
                <w:rFonts w:ascii="Times New Roman" w:hAnsi="Times New Roman" w:cs="Times New Roman"/>
              </w:rPr>
              <w:t xml:space="preserve">using </w:t>
            </w:r>
            <w:r w:rsidR="000347D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bject </w:t>
            </w:r>
            <w:r w:rsidR="000347D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mantics</w:t>
            </w:r>
            <w:r w:rsidRPr="001D014B">
              <w:rPr>
                <w:rFonts w:ascii="Times New Roman" w:hAnsi="Times New Roman" w:cs="Times New Roman"/>
              </w:rPr>
              <w:t xml:space="preserve"> </w:t>
            </w:r>
          </w:p>
          <w:p w14:paraId="136FCE8F" w14:textId="77777777" w:rsidR="001D014B" w:rsidRPr="001D014B" w:rsidRDefault="00EC6762" w:rsidP="00C1163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 w:rsidRPr="00795FF1">
              <w:rPr>
                <w:rFonts w:ascii="Times New Roman" w:hAnsi="Times New Roman" w:cs="Times New Roman"/>
                <w:i/>
                <w:iCs/>
              </w:rPr>
              <w:t>GPA</w:t>
            </w:r>
            <w:r w:rsidRPr="001D014B">
              <w:rPr>
                <w:rFonts w:ascii="Times New Roman" w:hAnsi="Times New Roman" w:cs="Times New Roman"/>
              </w:rPr>
              <w:t>: 1.8 (1.0 is the best)</w:t>
            </w:r>
          </w:p>
        </w:tc>
      </w:tr>
    </w:tbl>
    <w:p w14:paraId="0569C650" w14:textId="09AB9EBC" w:rsidR="00AE431D" w:rsidRPr="00EB17C7" w:rsidRDefault="00AE431D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br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1D014B" w:rsidRPr="001D014B" w14:paraId="7DAE5B95" w14:textId="77777777" w:rsidTr="00EC6762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54C249" w14:textId="5B45DAEE" w:rsidR="001D014B" w:rsidRPr="00DF2F30" w:rsidRDefault="001D014B" w:rsidP="00F008D9">
            <w:pPr>
              <w:rPr>
                <w:rFonts w:ascii="Times New Roman" w:hAnsi="Times New Roman" w:cs="Times New Roman"/>
                <w:b/>
                <w:bCs/>
              </w:rPr>
            </w:pPr>
            <w:r w:rsidRPr="00C1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ience</w:t>
            </w:r>
          </w:p>
        </w:tc>
      </w:tr>
    </w:tbl>
    <w:p w14:paraId="1343B720" w14:textId="31920492" w:rsidR="00250DBA" w:rsidRPr="00811859" w:rsidRDefault="00250DBA" w:rsidP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47"/>
        <w:gridCol w:w="1430"/>
      </w:tblGrid>
      <w:tr w:rsidR="00250DBA" w:rsidRPr="004E1A76" w14:paraId="343D3E92" w14:textId="77777777" w:rsidTr="00250DBA">
        <w:trPr>
          <w:gridAfter w:val="1"/>
          <w:wAfter w:w="1430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512C1" w14:textId="2721D11F" w:rsidR="00250DBA" w:rsidRPr="00CB6C2B" w:rsidRDefault="00AA5F07" w:rsidP="00044307">
            <w:pPr>
              <w:ind w:left="17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Google Research</w:t>
            </w:r>
          </w:p>
        </w:tc>
      </w:tr>
      <w:tr w:rsidR="00FC040C" w:rsidRPr="001D014B" w14:paraId="2AF2A84B" w14:textId="77777777" w:rsidTr="00250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 w:val="restart"/>
            <w:tcBorders>
              <w:right w:val="single" w:sz="8" w:space="0" w:color="767171" w:themeColor="background2" w:themeShade="80"/>
            </w:tcBorders>
          </w:tcPr>
          <w:p w14:paraId="020B3F2A" w14:textId="5C2F1FBD" w:rsidR="00C20EDF" w:rsidRPr="00091924" w:rsidRDefault="00AA5F07" w:rsidP="000606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May</w:t>
            </w:r>
            <w:r w:rsidR="00FC040C"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5</w:t>
            </w:r>
            <w:r w:rsidR="00FC040C"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Nov 2025</w:t>
            </w: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0482DA05" w14:textId="2C546A5D" w:rsidR="00FC040C" w:rsidRPr="00E45B91" w:rsidRDefault="00DB7488" w:rsidP="00574A37">
            <w:pPr>
              <w:spacing w:line="264" w:lineRule="auto"/>
              <w:rPr>
                <w:rFonts w:ascii="CMU Sans Serif" w:hAnsi="CMU Sans Serif" w:cs="CMU Sans Serif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udent Researcher</w:t>
            </w:r>
            <w:r w:rsidR="0089308D" w:rsidRPr="00E45B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B4F4F" w:rsidRPr="00E45B9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="0089308D" w:rsidRPr="00E45B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31405A" w:rsidRPr="00E45B91">
              <w:rPr>
                <w:rFonts w:ascii="Times New Roman" w:hAnsi="Times New Roman" w:cs="Times New Roman"/>
                <w:sz w:val="23"/>
                <w:szCs w:val="23"/>
              </w:rPr>
              <w:t>3D Scene Understanding</w:t>
            </w:r>
            <w:r w:rsidR="000D1443" w:rsidRPr="00E45B91">
              <w:rPr>
                <w:rFonts w:ascii="Times New Roman" w:hAnsi="Times New Roman" w:cs="Times New Roman"/>
                <w:sz w:val="23"/>
                <w:szCs w:val="23"/>
              </w:rPr>
              <w:t xml:space="preserve"> for </w:t>
            </w:r>
            <w:r w:rsidR="009F27A7">
              <w:rPr>
                <w:rFonts w:ascii="Times New Roman" w:hAnsi="Times New Roman" w:cs="Times New Roman"/>
                <w:sz w:val="23"/>
                <w:szCs w:val="23"/>
              </w:rPr>
              <w:t>AR/VR</w:t>
            </w:r>
            <w:r w:rsidR="000D1443" w:rsidRPr="00E45B9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F5024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0D1443" w:rsidRPr="00E45B91">
              <w:rPr>
                <w:rFonts w:ascii="Times New Roman" w:hAnsi="Times New Roman" w:cs="Times New Roman"/>
                <w:sz w:val="23"/>
                <w:szCs w:val="23"/>
              </w:rPr>
              <w:t>pplication</w:t>
            </w:r>
            <w:r w:rsidR="00065769" w:rsidRPr="00E45B91">
              <w:rPr>
                <w:rFonts w:ascii="Times New Roman" w:hAnsi="Times New Roman" w:cs="Times New Roman"/>
                <w:sz w:val="23"/>
                <w:szCs w:val="23"/>
              </w:rPr>
              <w:t>s</w:t>
            </w:r>
          </w:p>
        </w:tc>
      </w:tr>
      <w:tr w:rsidR="00FC040C" w:rsidRPr="001D014B" w14:paraId="33732165" w14:textId="77777777" w:rsidTr="00250D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/>
            <w:tcBorders>
              <w:right w:val="single" w:sz="8" w:space="0" w:color="767171" w:themeColor="background2" w:themeShade="80"/>
            </w:tcBorders>
          </w:tcPr>
          <w:p w14:paraId="3A2F11BD" w14:textId="77777777" w:rsidR="00FC040C" w:rsidRPr="001D014B" w:rsidRDefault="00FC040C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3BC8FA64" w14:textId="6FD3DD78" w:rsidR="000051FB" w:rsidRDefault="00471DA5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</w:t>
            </w:r>
            <w:r w:rsidRPr="009F27A7">
              <w:rPr>
                <w:rFonts w:ascii="Times New Roman" w:hAnsi="Times New Roman" w:cs="Times New Roman"/>
                <w:color w:val="000000" w:themeColor="text1"/>
              </w:rPr>
              <w:t>ors</w:t>
            </w:r>
            <w:r w:rsidR="00FC040C" w:rsidRPr="009F27A7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6" w:history="1">
              <w:r w:rsidR="00DB7488" w:rsidRPr="009F27A7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Johanna Wald</w:t>
              </w:r>
            </w:hyperlink>
            <w:r w:rsidR="00FC040C" w:rsidRPr="00E45B91">
              <w:rPr>
                <w:rStyle w:val="ui-provider"/>
                <w:rFonts w:ascii="Times New Roman" w:hAnsi="Times New Roman" w:cs="Times New Roman"/>
              </w:rPr>
              <w:t xml:space="preserve"> &amp; </w:t>
            </w:r>
            <w:hyperlink r:id="rId17" w:history="1">
              <w:r w:rsidR="00DB748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Federico </w:t>
              </w:r>
              <w:proofErr w:type="spellStart"/>
              <w:r w:rsidR="00DB748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Tombari</w:t>
              </w:r>
              <w:proofErr w:type="spellEnd"/>
            </w:hyperlink>
          </w:p>
          <w:p w14:paraId="3AC85BB6" w14:textId="134E4270" w:rsidR="00FC040C" w:rsidRPr="000051FB" w:rsidRDefault="00FC040C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jc w:val="both"/>
              <w:rPr>
                <w:rFonts w:ascii="Times New Roman" w:hAnsi="Times New Roman" w:cs="Times New Roman"/>
              </w:rPr>
            </w:pPr>
            <w:r w:rsidRPr="00E065F2">
              <w:rPr>
                <w:rFonts w:ascii="Times New Roman" w:hAnsi="Times New Roman" w:cs="Times New Roman"/>
                <w:i/>
                <w:iCs/>
              </w:rPr>
              <w:t>Role</w:t>
            </w:r>
            <w:r w:rsidRPr="000051FB">
              <w:rPr>
                <w:rFonts w:ascii="Times New Roman" w:hAnsi="Times New Roman" w:cs="Times New Roman"/>
              </w:rPr>
              <w:t xml:space="preserve">: </w:t>
            </w:r>
            <w:r w:rsidR="00DC6819" w:rsidRPr="00357CE9">
              <w:rPr>
                <w:rFonts w:ascii="Times New Roman" w:hAnsi="Times New Roman" w:cs="Times New Roman"/>
              </w:rPr>
              <w:t xml:space="preserve">Research </w:t>
            </w:r>
            <w:r w:rsidR="00357CE9" w:rsidRPr="00357CE9">
              <w:rPr>
                <w:rFonts w:ascii="Times New Roman" w:hAnsi="Times New Roman" w:cs="Times New Roman"/>
              </w:rPr>
              <w:t>on open-vocabulary 3D scene understanding for augmented reality solutions.</w:t>
            </w:r>
          </w:p>
        </w:tc>
      </w:tr>
    </w:tbl>
    <w:p w14:paraId="4E571C67" w14:textId="7406469E" w:rsidR="00AA5F07" w:rsidRPr="001D014B" w:rsidRDefault="00AA5F07" w:rsidP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7947"/>
        <w:gridCol w:w="1430"/>
      </w:tblGrid>
      <w:tr w:rsidR="00AA5F07" w:rsidRPr="00CB6C2B" w14:paraId="5D38B72A" w14:textId="77777777" w:rsidTr="00AA5F07">
        <w:trPr>
          <w:gridAfter w:val="1"/>
          <w:wAfter w:w="1430" w:type="dxa"/>
        </w:trPr>
        <w:tc>
          <w:tcPr>
            <w:tcW w:w="9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74F4" w14:textId="77777777" w:rsidR="00AA5F07" w:rsidRPr="00CB6C2B" w:rsidRDefault="00AA5F07" w:rsidP="0084387E">
            <w:pPr>
              <w:ind w:left="17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6C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osch Center for Artificial Intelligence</w:t>
            </w:r>
          </w:p>
        </w:tc>
      </w:tr>
      <w:tr w:rsidR="00AA5F07" w:rsidRPr="00E45B91" w14:paraId="09D73A1C" w14:textId="77777777" w:rsidTr="00AA5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 w:val="restart"/>
            <w:tcBorders>
              <w:right w:val="single" w:sz="8" w:space="0" w:color="767171" w:themeColor="background2" w:themeShade="80"/>
            </w:tcBorders>
          </w:tcPr>
          <w:p w14:paraId="63D7B021" w14:textId="4033B7B8" w:rsidR="00AA5F07" w:rsidRPr="00091924" w:rsidRDefault="00AA5F07" w:rsidP="0084387E">
            <w:pPr>
              <w:jc w:val="right"/>
              <w:rPr>
                <w:rFonts w:ascii="Times New Roman" w:hAnsi="Times New Roman" w:cs="Times New Roman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Apr 2022 – 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Apr</w:t>
            </w: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 xml:space="preserve"> 2025</w:t>
            </w: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648CD514" w14:textId="77777777" w:rsidR="00AA5F07" w:rsidRPr="00E45B91" w:rsidRDefault="00AA5F07" w:rsidP="0084387E">
            <w:pPr>
              <w:spacing w:line="264" w:lineRule="auto"/>
              <w:rPr>
                <w:rFonts w:ascii="CMU Sans Serif" w:hAnsi="CMU Sans Serif" w:cs="CMU Sans Serif"/>
                <w:sz w:val="23"/>
                <w:szCs w:val="23"/>
              </w:rPr>
            </w:pPr>
            <w:r w:rsidRPr="00E45B91">
              <w:rPr>
                <w:rFonts w:ascii="Times New Roman" w:hAnsi="Times New Roman" w:cs="Times New Roman"/>
                <w:sz w:val="23"/>
                <w:szCs w:val="23"/>
              </w:rPr>
              <w:t xml:space="preserve">Bosch Research Doctoral Program – 3D Scene Understanding for indoor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R</w:t>
            </w:r>
            <w:r w:rsidRPr="00E45B91">
              <w:rPr>
                <w:rFonts w:ascii="Times New Roman" w:hAnsi="Times New Roman" w:cs="Times New Roman"/>
                <w:sz w:val="23"/>
                <w:szCs w:val="23"/>
              </w:rPr>
              <w:t xml:space="preserve">obotic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E45B91">
              <w:rPr>
                <w:rFonts w:ascii="Times New Roman" w:hAnsi="Times New Roman" w:cs="Times New Roman"/>
                <w:sz w:val="23"/>
                <w:szCs w:val="23"/>
              </w:rPr>
              <w:t>pplications</w:t>
            </w:r>
          </w:p>
        </w:tc>
      </w:tr>
      <w:tr w:rsidR="00AA5F07" w:rsidRPr="000051FB" w14:paraId="1A4B9BBE" w14:textId="77777777" w:rsidTr="00AA5F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vMerge/>
            <w:tcBorders>
              <w:right w:val="single" w:sz="8" w:space="0" w:color="767171" w:themeColor="background2" w:themeShade="80"/>
            </w:tcBorders>
          </w:tcPr>
          <w:p w14:paraId="20DCEF7C" w14:textId="77777777" w:rsidR="00AA5F07" w:rsidRPr="001D014B" w:rsidRDefault="00AA5F07" w:rsidP="00843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56DC1B12" w14:textId="09E0EED5" w:rsidR="00AA5F07" w:rsidRDefault="00AA5F07" w:rsidP="0084387E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isors</w:t>
            </w:r>
            <w:r w:rsidRPr="00E45B91">
              <w:rPr>
                <w:rFonts w:ascii="Times New Roman" w:hAnsi="Times New Roman" w:cs="Times New Roman"/>
              </w:rPr>
              <w:t xml:space="preserve">: </w:t>
            </w:r>
            <w:hyperlink r:id="rId18" w:history="1">
              <w:proofErr w:type="spellStart"/>
              <w:r w:rsidRPr="00E45B9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arunas</w:t>
              </w:r>
              <w:proofErr w:type="spellEnd"/>
              <w:r w:rsidRPr="00E45B9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proofErr w:type="spellStart"/>
              <w:r w:rsidRPr="00E45B9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Vaskevicius</w:t>
              </w:r>
              <w:proofErr w:type="spellEnd"/>
            </w:hyperlink>
            <w:r w:rsidRPr="00E45B91">
              <w:rPr>
                <w:rStyle w:val="ui-provider"/>
                <w:rFonts w:ascii="Times New Roman" w:hAnsi="Times New Roman" w:cs="Times New Roman"/>
              </w:rPr>
              <w:t xml:space="preserve"> &amp; </w:t>
            </w:r>
            <w:hyperlink r:id="rId19" w:history="1">
              <w:r w:rsidRPr="00E45B9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Mirco C</w:t>
              </w:r>
              <w:proofErr w:type="spellStart"/>
              <w:r w:rsidRPr="00E45B91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olosi</w:t>
              </w:r>
              <w:proofErr w:type="spellEnd"/>
            </w:hyperlink>
          </w:p>
          <w:p w14:paraId="00055134" w14:textId="77777777" w:rsidR="000A4E29" w:rsidRDefault="00AA5F07" w:rsidP="000A4E29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jc w:val="both"/>
              <w:rPr>
                <w:rFonts w:ascii="Times New Roman" w:hAnsi="Times New Roman" w:cs="Times New Roman"/>
              </w:rPr>
            </w:pPr>
            <w:r w:rsidRPr="00E065F2">
              <w:rPr>
                <w:rFonts w:ascii="Times New Roman" w:hAnsi="Times New Roman" w:cs="Times New Roman"/>
                <w:i/>
                <w:iCs/>
              </w:rPr>
              <w:t>Role</w:t>
            </w:r>
            <w:r w:rsidRPr="000051FB">
              <w:rPr>
                <w:rFonts w:ascii="Times New Roman" w:hAnsi="Times New Roman" w:cs="Times New Roman"/>
              </w:rPr>
              <w:t xml:space="preserve">: </w:t>
            </w:r>
            <w:r w:rsidRPr="00DC6819">
              <w:rPr>
                <w:rFonts w:ascii="Times New Roman" w:hAnsi="Times New Roman" w:cs="Times New Roman"/>
              </w:rPr>
              <w:t>Research and development on 3D Scene Graphs for indoor 3D scene understanding, achieving over 50% reduction in labeled sample requirements through self-supervised learning, 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6819">
              <w:rPr>
                <w:rFonts w:ascii="Times New Roman" w:hAnsi="Times New Roman" w:cs="Times New Roman"/>
              </w:rPr>
              <w:t xml:space="preserve">introducing open-vocabulary relationship predictions for fine-grained inter-object </w:t>
            </w:r>
            <w:r>
              <w:rPr>
                <w:rFonts w:ascii="Times New Roman" w:hAnsi="Times New Roman" w:cs="Times New Roman"/>
              </w:rPr>
              <w:t>reasoning</w:t>
            </w:r>
            <w:r w:rsidRPr="00DC6819">
              <w:rPr>
                <w:rFonts w:ascii="Times New Roman" w:hAnsi="Times New Roman" w:cs="Times New Roman"/>
              </w:rPr>
              <w:t xml:space="preserve">. This work resulted in </w:t>
            </w:r>
            <w:r>
              <w:rPr>
                <w:rFonts w:ascii="Times New Roman" w:hAnsi="Times New Roman" w:cs="Times New Roman"/>
              </w:rPr>
              <w:t>four</w:t>
            </w:r>
            <w:r w:rsidRPr="00DC6819">
              <w:rPr>
                <w:rFonts w:ascii="Times New Roman" w:hAnsi="Times New Roman" w:cs="Times New Roman"/>
              </w:rPr>
              <w:t xml:space="preserve"> first-author publications [1], [</w:t>
            </w:r>
            <w:r>
              <w:rPr>
                <w:rFonts w:ascii="Times New Roman" w:hAnsi="Times New Roman" w:cs="Times New Roman"/>
              </w:rPr>
              <w:t>3</w:t>
            </w:r>
            <w:r w:rsidRPr="00DC6819">
              <w:rPr>
                <w:rFonts w:ascii="Times New Roman" w:hAnsi="Times New Roman" w:cs="Times New Roman"/>
              </w:rPr>
              <w:t>], [</w:t>
            </w:r>
            <w:r>
              <w:rPr>
                <w:rFonts w:ascii="Times New Roman" w:hAnsi="Times New Roman" w:cs="Times New Roman"/>
              </w:rPr>
              <w:t>4</w:t>
            </w:r>
            <w:r w:rsidRPr="00DC681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</w:t>
            </w:r>
            <w:r w:rsidRPr="00DC6819">
              <w:rPr>
                <w:rFonts w:ascii="Times New Roman" w:hAnsi="Times New Roman" w:cs="Times New Roman"/>
              </w:rPr>
              <w:t xml:space="preserve"> [</w:t>
            </w:r>
            <w:r>
              <w:rPr>
                <w:rFonts w:ascii="Times New Roman" w:hAnsi="Times New Roman" w:cs="Times New Roman"/>
              </w:rPr>
              <w:t>5</w:t>
            </w:r>
            <w:r w:rsidRPr="00DC681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5077620" w14:textId="0E3065BF" w:rsidR="000A4E29" w:rsidRPr="000A4E29" w:rsidRDefault="000A4E29" w:rsidP="000A4E29">
            <w:pPr>
              <w:pStyle w:val="ListParagraph"/>
              <w:spacing w:line="264" w:lineRule="auto"/>
              <w:ind w:left="60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051FB" w:rsidRPr="001D014B" w14:paraId="3D988B1A" w14:textId="77777777" w:rsidTr="004D4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 w:val="restart"/>
            <w:tcBorders>
              <w:right w:val="single" w:sz="8" w:space="0" w:color="767171" w:themeColor="background2" w:themeShade="80"/>
            </w:tcBorders>
          </w:tcPr>
          <w:p w14:paraId="63D6D236" w14:textId="77777777" w:rsidR="000051FB" w:rsidRPr="00091924" w:rsidRDefault="000051FB" w:rsidP="00DF2F30">
            <w:pPr>
              <w:jc w:val="right"/>
              <w:rPr>
                <w:rFonts w:ascii="Times New Roman" w:hAnsi="Times New Roman" w:cs="Times New Roman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Oct 2021 – Mar 2022</w:t>
            </w: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434B5F6C" w14:textId="182D5B2F" w:rsidR="000051FB" w:rsidRPr="00C46D9D" w:rsidRDefault="000051FB" w:rsidP="00574A37">
            <w:pPr>
              <w:spacing w:line="264" w:lineRule="auto"/>
              <w:rPr>
                <w:rFonts w:ascii="CMU Sans Serif" w:hAnsi="CMU Sans Serif" w:cs="CMU Sans Serif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 xml:space="preserve">Industrial Master Thesis </w:t>
            </w:r>
            <w:r w:rsidR="008B793B" w:rsidRPr="00C46D9D">
              <w:rPr>
                <w:rFonts w:ascii="Times New Roman" w:hAnsi="Times New Roman" w:cs="Times New Roman"/>
                <w:sz w:val="23"/>
                <w:szCs w:val="23"/>
              </w:rPr>
              <w:t>– 6D Pose Estimation</w:t>
            </w:r>
          </w:p>
        </w:tc>
      </w:tr>
      <w:tr w:rsidR="000051FB" w:rsidRPr="001D014B" w14:paraId="645FBD55" w14:textId="77777777" w:rsidTr="004D4C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/>
            <w:tcBorders>
              <w:right w:val="single" w:sz="8" w:space="0" w:color="767171" w:themeColor="background2" w:themeShade="80"/>
            </w:tcBorders>
          </w:tcPr>
          <w:p w14:paraId="201D2842" w14:textId="77777777" w:rsidR="000051FB" w:rsidRPr="001D014B" w:rsidRDefault="000051FB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717E8753" w14:textId="1537177B" w:rsidR="000051FB" w:rsidRDefault="00422D32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visor</w:t>
            </w:r>
            <w:r w:rsidR="000051FB">
              <w:rPr>
                <w:rFonts w:ascii="Times New Roman" w:hAnsi="Times New Roman" w:cs="Times New Roman"/>
              </w:rPr>
              <w:t xml:space="preserve">: </w:t>
            </w:r>
            <w:hyperlink r:id="rId20" w:history="1">
              <w:r w:rsidR="000051FB" w:rsidRPr="00B56F1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Fab</w:t>
              </w:r>
              <w:r w:rsidR="000051FB" w:rsidRPr="00B56F1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i</w:t>
              </w:r>
              <w:r w:rsidR="000051FB" w:rsidRPr="00B56F1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 xml:space="preserve">an </w:t>
              </w:r>
              <w:proofErr w:type="spellStart"/>
              <w:r w:rsidR="000051FB" w:rsidRPr="00B56F18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Duffhauss</w:t>
              </w:r>
              <w:proofErr w:type="spellEnd"/>
            </w:hyperlink>
          </w:p>
          <w:p w14:paraId="199E2E37" w14:textId="0FCC10C0" w:rsidR="000051FB" w:rsidRPr="000051FB" w:rsidRDefault="000051FB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jc w:val="both"/>
              <w:rPr>
                <w:rFonts w:ascii="Times New Roman" w:hAnsi="Times New Roman" w:cs="Times New Roman"/>
              </w:rPr>
            </w:pPr>
            <w:r w:rsidRPr="00BB122D">
              <w:rPr>
                <w:rFonts w:ascii="Times New Roman" w:hAnsi="Times New Roman" w:cs="Times New Roman"/>
                <w:i/>
                <w:iCs/>
              </w:rPr>
              <w:t>Role</w:t>
            </w:r>
            <w:r w:rsidRPr="000051FB">
              <w:rPr>
                <w:rFonts w:ascii="Times New Roman" w:hAnsi="Times New Roman" w:cs="Times New Roman"/>
              </w:rPr>
              <w:t xml:space="preserve">: </w:t>
            </w:r>
            <w:r w:rsidR="009E0AC9" w:rsidRPr="009E0AC9">
              <w:rPr>
                <w:rFonts w:ascii="Times New Roman" w:hAnsi="Times New Roman" w:cs="Times New Roman"/>
              </w:rPr>
              <w:t xml:space="preserve">Developed a multi-view RGB-D fusion method with a symmetry-aware </w:t>
            </w:r>
            <w:proofErr w:type="spellStart"/>
            <w:r w:rsidR="009E0AC9" w:rsidRPr="009E0AC9">
              <w:rPr>
                <w:rFonts w:ascii="Times New Roman" w:hAnsi="Times New Roman" w:cs="Times New Roman"/>
              </w:rPr>
              <w:t>keypoint</w:t>
            </w:r>
            <w:proofErr w:type="spellEnd"/>
            <w:r w:rsidR="009E0AC9" w:rsidRPr="009E0AC9">
              <w:rPr>
                <w:rFonts w:ascii="Times New Roman" w:hAnsi="Times New Roman" w:cs="Times New Roman"/>
              </w:rPr>
              <w:t xml:space="preserve"> voting approach, improving 6D Pose Estimation accuracy by </w:t>
            </w:r>
            <w:r w:rsidR="00CF1475">
              <w:rPr>
                <w:rFonts w:ascii="Times New Roman" w:hAnsi="Times New Roman" w:cs="Times New Roman"/>
              </w:rPr>
              <w:t>7</w:t>
            </w:r>
            <w:r w:rsidR="009E0AC9" w:rsidRPr="009E0AC9">
              <w:rPr>
                <w:rFonts w:ascii="Times New Roman" w:hAnsi="Times New Roman" w:cs="Times New Roman"/>
              </w:rPr>
              <w:t>.</w:t>
            </w:r>
            <w:r w:rsidR="00CF1475">
              <w:rPr>
                <w:rFonts w:ascii="Times New Roman" w:hAnsi="Times New Roman" w:cs="Times New Roman"/>
              </w:rPr>
              <w:t>6</w:t>
            </w:r>
            <w:r w:rsidR="009E0AC9" w:rsidRPr="009E0AC9">
              <w:rPr>
                <w:rFonts w:ascii="Times New Roman" w:hAnsi="Times New Roman" w:cs="Times New Roman"/>
              </w:rPr>
              <w:t xml:space="preserve">% and achieving state-of-the-art results, </w:t>
            </w:r>
            <w:r w:rsidR="008E1BED">
              <w:rPr>
                <w:rFonts w:ascii="Times New Roman" w:hAnsi="Times New Roman" w:cs="Times New Roman"/>
              </w:rPr>
              <w:t>resulting in a</w:t>
            </w:r>
            <w:r w:rsidR="009E0AC9" w:rsidRPr="009E0AC9">
              <w:rPr>
                <w:rFonts w:ascii="Times New Roman" w:hAnsi="Times New Roman" w:cs="Times New Roman"/>
              </w:rPr>
              <w:t xml:space="preserve"> publication [</w:t>
            </w:r>
            <w:r w:rsidR="00B207D0">
              <w:rPr>
                <w:rFonts w:ascii="Times New Roman" w:hAnsi="Times New Roman" w:cs="Times New Roman"/>
              </w:rPr>
              <w:t>6</w:t>
            </w:r>
            <w:r w:rsidR="009E0AC9" w:rsidRPr="009E0AC9">
              <w:rPr>
                <w:rFonts w:ascii="Times New Roman" w:hAnsi="Times New Roman" w:cs="Times New Roman"/>
              </w:rPr>
              <w:t>]</w:t>
            </w:r>
            <w:r w:rsidR="00106D61">
              <w:rPr>
                <w:rFonts w:ascii="Times New Roman" w:hAnsi="Times New Roman" w:cs="Times New Roman"/>
              </w:rPr>
              <w:t>.</w:t>
            </w:r>
          </w:p>
        </w:tc>
      </w:tr>
    </w:tbl>
    <w:p w14:paraId="240E3901" w14:textId="32539AA0" w:rsidR="001D014B" w:rsidRPr="00F9383A" w:rsidRDefault="001D014B" w:rsidP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47"/>
        <w:gridCol w:w="1430"/>
      </w:tblGrid>
      <w:tr w:rsidR="004E1A76" w:rsidRPr="004E1A76" w14:paraId="4B4E2834" w14:textId="77777777" w:rsidTr="00F62379">
        <w:trPr>
          <w:gridAfter w:val="1"/>
          <w:wAfter w:w="1430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7BDEE" w14:textId="123D0DDE" w:rsidR="004E1A76" w:rsidRPr="00CB6C2B" w:rsidRDefault="00E04E4E" w:rsidP="00044307">
            <w:pPr>
              <w:ind w:left="17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6C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University of Tübingen</w:t>
            </w:r>
          </w:p>
        </w:tc>
      </w:tr>
      <w:tr w:rsidR="00F62379" w:rsidRPr="001D014B" w14:paraId="7020E9F8" w14:textId="77777777" w:rsidTr="00F62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 w:val="restart"/>
            <w:tcBorders>
              <w:right w:val="single" w:sz="8" w:space="0" w:color="767171" w:themeColor="background2" w:themeShade="80"/>
            </w:tcBorders>
          </w:tcPr>
          <w:p w14:paraId="50AD9FC6" w14:textId="77777777" w:rsidR="00F62379" w:rsidRPr="00091924" w:rsidRDefault="00F62379" w:rsidP="00DF2F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Sep 2020 – Oct 2021</w:t>
            </w: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2FD7428D" w14:textId="559CB8BF" w:rsidR="00F62379" w:rsidRPr="00C46D9D" w:rsidRDefault="00F62379" w:rsidP="00574A37">
            <w:pPr>
              <w:spacing w:line="264" w:lineRule="auto"/>
              <w:rPr>
                <w:rFonts w:ascii="CMU Sans Serif" w:hAnsi="CMU Sans Serif" w:cs="CMU Sans Serif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>Research Assistant</w:t>
            </w:r>
            <w:r w:rsidR="00816F55" w:rsidRPr="00C46D9D">
              <w:rPr>
                <w:rFonts w:ascii="Times New Roman" w:hAnsi="Times New Roman" w:cs="Times New Roman"/>
                <w:sz w:val="23"/>
                <w:szCs w:val="23"/>
              </w:rPr>
              <w:t xml:space="preserve"> – Real-time high-resolution remote sensing</w:t>
            </w:r>
          </w:p>
        </w:tc>
      </w:tr>
      <w:tr w:rsidR="00F62379" w:rsidRPr="001D014B" w14:paraId="1A5DE6A6" w14:textId="77777777" w:rsidTr="00F623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/>
            <w:tcBorders>
              <w:right w:val="single" w:sz="8" w:space="0" w:color="767171" w:themeColor="background2" w:themeShade="80"/>
            </w:tcBorders>
          </w:tcPr>
          <w:p w14:paraId="39BCCBA0" w14:textId="77777777" w:rsidR="00F62379" w:rsidRPr="001D014B" w:rsidRDefault="00F62379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6AFE910C" w14:textId="7D8C82B3" w:rsidR="00F62379" w:rsidRDefault="00422D32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visors</w:t>
            </w:r>
            <w:r w:rsidR="00F62379">
              <w:rPr>
                <w:rFonts w:ascii="Times New Roman" w:hAnsi="Times New Roman" w:cs="Times New Roman"/>
              </w:rPr>
              <w:t xml:space="preserve">: </w:t>
            </w:r>
            <w:hyperlink r:id="rId21" w:history="1">
              <w:r w:rsidR="00F62379" w:rsidRPr="00162FF5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Leon-Amadeus Varga</w:t>
              </w:r>
            </w:hyperlink>
            <w:r w:rsidR="001942D2" w:rsidRPr="00162FF5">
              <w:rPr>
                <w:rFonts w:ascii="Times New Roman" w:hAnsi="Times New Roman" w:cs="Times New Roman"/>
              </w:rPr>
              <w:t xml:space="preserve"> &amp;</w:t>
            </w:r>
            <w:r w:rsidR="00F62379" w:rsidRPr="00162FF5">
              <w:rPr>
                <w:rFonts w:ascii="Times New Roman" w:hAnsi="Times New Roman" w:cs="Times New Roman"/>
              </w:rPr>
              <w:t xml:space="preserve"> </w:t>
            </w:r>
            <w:hyperlink r:id="rId22" w:history="1">
              <w:r w:rsidR="00F62379" w:rsidRPr="00162FF5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Prof. Andreas Zell</w:t>
              </w:r>
            </w:hyperlink>
          </w:p>
          <w:p w14:paraId="1ADC8EC5" w14:textId="2005692B" w:rsidR="00F62379" w:rsidRPr="00F62379" w:rsidRDefault="00F62379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7" w:hanging="247"/>
              <w:jc w:val="both"/>
              <w:rPr>
                <w:rFonts w:ascii="Times New Roman" w:hAnsi="Times New Roman" w:cs="Times New Roman"/>
              </w:rPr>
            </w:pPr>
            <w:r w:rsidRPr="001B2882">
              <w:rPr>
                <w:rFonts w:ascii="Times New Roman" w:hAnsi="Times New Roman" w:cs="Times New Roman"/>
                <w:i/>
                <w:iCs/>
              </w:rPr>
              <w:lastRenderedPageBreak/>
              <w:t>Role</w:t>
            </w:r>
            <w:r w:rsidRPr="00C07562">
              <w:rPr>
                <w:rFonts w:ascii="Times New Roman" w:hAnsi="Times New Roman" w:cs="Times New Roman"/>
              </w:rPr>
              <w:t xml:space="preserve">: </w:t>
            </w:r>
            <w:r w:rsidR="00A342B3" w:rsidRPr="00C07562">
              <w:rPr>
                <w:rFonts w:ascii="Times New Roman" w:hAnsi="Times New Roman" w:cs="Times New Roman"/>
              </w:rPr>
              <w:t xml:space="preserve">Research on encoder-only region proposal techniques combined with hardware-optimized </w:t>
            </w:r>
            <w:proofErr w:type="spellStart"/>
            <w:r w:rsidR="00A342B3" w:rsidRPr="00C07562">
              <w:rPr>
                <w:rFonts w:ascii="Times New Roman" w:hAnsi="Times New Roman" w:cs="Times New Roman"/>
              </w:rPr>
              <w:t>TensorRT</w:t>
            </w:r>
            <w:proofErr w:type="spellEnd"/>
            <w:r w:rsidR="00A342B3" w:rsidRPr="00C07562">
              <w:rPr>
                <w:rFonts w:ascii="Times New Roman" w:hAnsi="Times New Roman" w:cs="Times New Roman"/>
              </w:rPr>
              <w:t xml:space="preserve"> and CUDA implementations on embedded GPUs for real-time object detection in high-resolution images. Studied the impact of on-device image pre-processing for enhanced remote sensing object detection accuracy, resulting in </w:t>
            </w:r>
            <w:r w:rsidR="006877D2">
              <w:rPr>
                <w:rFonts w:ascii="Times New Roman" w:hAnsi="Times New Roman" w:cs="Times New Roman"/>
              </w:rPr>
              <w:t>a</w:t>
            </w:r>
            <w:r w:rsidR="00A342B3" w:rsidRPr="00C07562">
              <w:rPr>
                <w:rFonts w:ascii="Times New Roman" w:hAnsi="Times New Roman" w:cs="Times New Roman"/>
              </w:rPr>
              <w:t xml:space="preserve"> publication [</w:t>
            </w:r>
            <w:r w:rsidR="00B207D0">
              <w:rPr>
                <w:rFonts w:ascii="Times New Roman" w:hAnsi="Times New Roman" w:cs="Times New Roman"/>
              </w:rPr>
              <w:t>7</w:t>
            </w:r>
            <w:r w:rsidR="001B2882" w:rsidRPr="00C07562">
              <w:rPr>
                <w:rFonts w:ascii="Times New Roman" w:hAnsi="Times New Roman" w:cs="Times New Roman"/>
              </w:rPr>
              <w:t>].</w:t>
            </w:r>
          </w:p>
        </w:tc>
      </w:tr>
    </w:tbl>
    <w:p w14:paraId="5DB2BA4D" w14:textId="63E1BF3B" w:rsidR="001D014B" w:rsidRPr="00833089" w:rsidRDefault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47"/>
        <w:gridCol w:w="1430"/>
      </w:tblGrid>
      <w:tr w:rsidR="00250DBA" w:rsidRPr="004E1A76" w14:paraId="67C0B9A7" w14:textId="77777777" w:rsidTr="00650332">
        <w:trPr>
          <w:gridAfter w:val="1"/>
          <w:wAfter w:w="1430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C28A9" w14:textId="580E3547" w:rsidR="00250DBA" w:rsidRPr="00CB6C2B" w:rsidRDefault="00250DBA" w:rsidP="00044307">
            <w:pPr>
              <w:ind w:left="17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6C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osch Research</w:t>
            </w:r>
          </w:p>
        </w:tc>
      </w:tr>
      <w:tr w:rsidR="00650332" w:rsidRPr="001D014B" w14:paraId="62236E8C" w14:textId="77777777" w:rsidTr="0065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 w:val="restart"/>
            <w:tcBorders>
              <w:right w:val="single" w:sz="8" w:space="0" w:color="767171" w:themeColor="background2" w:themeShade="80"/>
            </w:tcBorders>
          </w:tcPr>
          <w:p w14:paraId="3E74A10D" w14:textId="77777777" w:rsidR="00650332" w:rsidRPr="00091924" w:rsidRDefault="00650332" w:rsidP="00DF2F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Apr 2020 – Oct 2020</w:t>
            </w: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1B5334F5" w14:textId="5EB20143" w:rsidR="00650332" w:rsidRPr="00C46D9D" w:rsidRDefault="00650332" w:rsidP="00574A37">
            <w:pPr>
              <w:spacing w:line="264" w:lineRule="auto"/>
              <w:rPr>
                <w:rFonts w:ascii="CMU Sans Serif" w:hAnsi="CMU Sans Serif" w:cs="CMU Sans Serif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>Research Intern</w:t>
            </w:r>
            <w:r w:rsidR="000F28F4" w:rsidRPr="00C46D9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F7FB1" w:rsidRPr="00C46D9D">
              <w:rPr>
                <w:rFonts w:ascii="Times New Roman" w:hAnsi="Times New Roman" w:cs="Times New Roman"/>
                <w:sz w:val="23"/>
                <w:szCs w:val="23"/>
              </w:rPr>
              <w:t>Object</w:t>
            </w:r>
            <w:r w:rsidR="005D0E5A" w:rsidRPr="00C46D9D">
              <w:rPr>
                <w:rFonts w:ascii="Times New Roman" w:hAnsi="Times New Roman" w:cs="Times New Roman"/>
                <w:sz w:val="23"/>
                <w:szCs w:val="23"/>
              </w:rPr>
              <w:t>-level</w:t>
            </w:r>
            <w:r w:rsidR="002F7FB1" w:rsidRPr="00C46D9D">
              <w:rPr>
                <w:rFonts w:ascii="Times New Roman" w:hAnsi="Times New Roman" w:cs="Times New Roman"/>
                <w:sz w:val="23"/>
                <w:szCs w:val="23"/>
              </w:rPr>
              <w:t xml:space="preserve"> Semantics for SLAM</w:t>
            </w:r>
          </w:p>
        </w:tc>
      </w:tr>
      <w:tr w:rsidR="00650332" w:rsidRPr="001D014B" w14:paraId="4D24F2C9" w14:textId="77777777" w:rsidTr="0065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/>
            <w:tcBorders>
              <w:right w:val="single" w:sz="8" w:space="0" w:color="767171" w:themeColor="background2" w:themeShade="80"/>
            </w:tcBorders>
          </w:tcPr>
          <w:p w14:paraId="0454DF02" w14:textId="77777777" w:rsidR="00650332" w:rsidRPr="001D014B" w:rsidRDefault="00650332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752E64AE" w14:textId="0271998B" w:rsidR="00650332" w:rsidRPr="00485A6D" w:rsidRDefault="00422D32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dvisor</w:t>
            </w:r>
            <w:r w:rsidR="00650332" w:rsidRPr="00485A6D">
              <w:rPr>
                <w:rFonts w:ascii="Times New Roman" w:hAnsi="Times New Roman" w:cs="Times New Roman"/>
              </w:rPr>
              <w:t xml:space="preserve">: </w:t>
            </w:r>
            <w:hyperlink r:id="rId23" w:history="1">
              <w:r w:rsidR="00650332" w:rsidRPr="00485A6D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tefan Benz</w:t>
              </w:r>
            </w:hyperlink>
          </w:p>
          <w:p w14:paraId="46FC03A7" w14:textId="2CFE245E" w:rsidR="00650332" w:rsidRPr="00C07562" w:rsidRDefault="00650332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jc w:val="both"/>
              <w:rPr>
                <w:rFonts w:ascii="Times New Roman" w:hAnsi="Times New Roman" w:cs="Times New Roman"/>
              </w:rPr>
            </w:pPr>
            <w:r w:rsidRPr="00C07562">
              <w:rPr>
                <w:rFonts w:ascii="Times New Roman" w:hAnsi="Times New Roman" w:cs="Times New Roman"/>
                <w:i/>
                <w:iCs/>
              </w:rPr>
              <w:t>Role</w:t>
            </w:r>
            <w:r w:rsidRPr="00C07562">
              <w:rPr>
                <w:rFonts w:ascii="Times New Roman" w:hAnsi="Times New Roman" w:cs="Times New Roman"/>
              </w:rPr>
              <w:t xml:space="preserve">: </w:t>
            </w:r>
            <w:r w:rsidR="00A95F42" w:rsidRPr="00C07562">
              <w:rPr>
                <w:rFonts w:ascii="Times New Roman" w:hAnsi="Times New Roman" w:cs="Times New Roman"/>
              </w:rPr>
              <w:t>Integrated an object detection pipeline into a ROS system for enhanced localization and mapping. Led synthetic data generation using Unreal Engine to enable reproducible mapping</w:t>
            </w:r>
            <w:r w:rsidR="00D22E1B" w:rsidRPr="00C07562">
              <w:rPr>
                <w:rFonts w:ascii="Times New Roman" w:hAnsi="Times New Roman" w:cs="Times New Roman"/>
              </w:rPr>
              <w:t xml:space="preserve"> runs</w:t>
            </w:r>
            <w:r w:rsidR="00A95F42" w:rsidRPr="00C07562">
              <w:rPr>
                <w:rFonts w:ascii="Times New Roman" w:hAnsi="Times New Roman" w:cs="Times New Roman"/>
              </w:rPr>
              <w:t xml:space="preserve"> </w:t>
            </w:r>
            <w:r w:rsidR="00924B13" w:rsidRPr="00C07562">
              <w:rPr>
                <w:rFonts w:ascii="Times New Roman" w:hAnsi="Times New Roman" w:cs="Times New Roman"/>
              </w:rPr>
              <w:t xml:space="preserve">used </w:t>
            </w:r>
            <w:r w:rsidR="00A0004B" w:rsidRPr="00C07562">
              <w:rPr>
                <w:rFonts w:ascii="Times New Roman" w:hAnsi="Times New Roman" w:cs="Times New Roman"/>
              </w:rPr>
              <w:t>in the evaluation section of</w:t>
            </w:r>
            <w:r w:rsidR="00924B13" w:rsidRPr="00C07562">
              <w:rPr>
                <w:rFonts w:ascii="Times New Roman" w:hAnsi="Times New Roman" w:cs="Times New Roman"/>
              </w:rPr>
              <w:t xml:space="preserve"> a </w:t>
            </w:r>
            <w:r w:rsidR="00A0004B" w:rsidRPr="00C07562">
              <w:rPr>
                <w:rFonts w:ascii="Times New Roman" w:hAnsi="Times New Roman" w:cs="Times New Roman"/>
              </w:rPr>
              <w:t>published paper.</w:t>
            </w:r>
          </w:p>
        </w:tc>
      </w:tr>
    </w:tbl>
    <w:p w14:paraId="598A1940" w14:textId="3A52E195" w:rsidR="00DF2F30" w:rsidRDefault="00DF2F30" w:rsidP="00DF2F30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47"/>
        <w:gridCol w:w="1430"/>
      </w:tblGrid>
      <w:tr w:rsidR="00250DBA" w:rsidRPr="004E1A76" w14:paraId="416F5E13" w14:textId="77777777" w:rsidTr="00650332">
        <w:trPr>
          <w:gridAfter w:val="1"/>
          <w:wAfter w:w="1430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7CF7A" w14:textId="17EB5A4D" w:rsidR="00250DBA" w:rsidRPr="00CB6C2B" w:rsidRDefault="00250DBA" w:rsidP="00044307">
            <w:pPr>
              <w:ind w:left="172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B6C2B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osch Group</w:t>
            </w:r>
          </w:p>
        </w:tc>
      </w:tr>
      <w:tr w:rsidR="00650332" w:rsidRPr="001D014B" w14:paraId="568AD930" w14:textId="77777777" w:rsidTr="0065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 w:val="restart"/>
            <w:tcBorders>
              <w:right w:val="single" w:sz="8" w:space="0" w:color="767171" w:themeColor="background2" w:themeShade="80"/>
            </w:tcBorders>
          </w:tcPr>
          <w:p w14:paraId="21F795AD" w14:textId="77777777" w:rsidR="00650332" w:rsidRPr="00091924" w:rsidRDefault="00650332" w:rsidP="004403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Oct 2016 – Mar 2020</w:t>
            </w: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3235D721" w14:textId="03DF1FC8" w:rsidR="00650332" w:rsidRPr="00C46D9D" w:rsidRDefault="00650332" w:rsidP="00574A37">
            <w:pPr>
              <w:spacing w:line="26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46D9D">
              <w:rPr>
                <w:rFonts w:ascii="Times New Roman" w:hAnsi="Times New Roman" w:cs="Times New Roman"/>
                <w:sz w:val="23"/>
                <w:szCs w:val="23"/>
              </w:rPr>
              <w:t>Industrial Bachelor Student</w:t>
            </w:r>
          </w:p>
        </w:tc>
      </w:tr>
      <w:tr w:rsidR="00650332" w:rsidRPr="001D014B" w14:paraId="63B458D6" w14:textId="77777777" w:rsidTr="006503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3" w:type="dxa"/>
            <w:vMerge/>
            <w:tcBorders>
              <w:right w:val="single" w:sz="8" w:space="0" w:color="767171" w:themeColor="background2" w:themeShade="80"/>
            </w:tcBorders>
          </w:tcPr>
          <w:p w14:paraId="27BAFC3A" w14:textId="77777777" w:rsidR="00650332" w:rsidRPr="001D014B" w:rsidRDefault="00650332" w:rsidP="00F008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7" w:type="dxa"/>
            <w:gridSpan w:val="2"/>
            <w:tcBorders>
              <w:left w:val="single" w:sz="8" w:space="0" w:color="767171" w:themeColor="background2" w:themeShade="80"/>
            </w:tcBorders>
          </w:tcPr>
          <w:p w14:paraId="39928DB1" w14:textId="4C42CB9A" w:rsidR="00650332" w:rsidRDefault="00650332" w:rsidP="006F7211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jc w:val="both"/>
              <w:rPr>
                <w:rFonts w:ascii="Times New Roman" w:hAnsi="Times New Roman" w:cs="Times New Roman"/>
              </w:rPr>
            </w:pPr>
            <w:r w:rsidRPr="000860AC">
              <w:rPr>
                <w:rFonts w:ascii="Times New Roman" w:hAnsi="Times New Roman" w:cs="Times New Roman"/>
                <w:i/>
                <w:iCs/>
              </w:rPr>
              <w:t>Role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593126">
              <w:rPr>
                <w:rFonts w:ascii="Times New Roman" w:hAnsi="Times New Roman" w:cs="Times New Roman"/>
              </w:rPr>
              <w:t xml:space="preserve">Alongside my </w:t>
            </w:r>
            <w:r w:rsidR="004C0782">
              <w:rPr>
                <w:rFonts w:ascii="Times New Roman" w:hAnsi="Times New Roman" w:cs="Times New Roman"/>
              </w:rPr>
              <w:t>bachelor’s in computer science</w:t>
            </w:r>
            <w:r w:rsidR="003A3B52">
              <w:rPr>
                <w:rFonts w:ascii="Times New Roman" w:hAnsi="Times New Roman" w:cs="Times New Roman"/>
              </w:rPr>
              <w:t xml:space="preserve"> </w:t>
            </w:r>
            <w:r w:rsidR="00593126">
              <w:rPr>
                <w:rFonts w:ascii="Times New Roman" w:hAnsi="Times New Roman" w:cs="Times New Roman"/>
              </w:rPr>
              <w:t>at the university</w:t>
            </w:r>
            <w:r w:rsidR="006F7211">
              <w:rPr>
                <w:rFonts w:ascii="Times New Roman" w:hAnsi="Times New Roman" w:cs="Times New Roman"/>
              </w:rPr>
              <w:t>,</w:t>
            </w:r>
            <w:r w:rsidR="00593126">
              <w:rPr>
                <w:rFonts w:ascii="Times New Roman" w:hAnsi="Times New Roman" w:cs="Times New Roman"/>
              </w:rPr>
              <w:t xml:space="preserve"> </w:t>
            </w:r>
            <w:r w:rsidR="004F35A6">
              <w:rPr>
                <w:rFonts w:ascii="Times New Roman" w:hAnsi="Times New Roman" w:cs="Times New Roman"/>
              </w:rPr>
              <w:t xml:space="preserve">I </w:t>
            </w:r>
            <w:r w:rsidRPr="00440383">
              <w:rPr>
                <w:rFonts w:ascii="Times New Roman" w:hAnsi="Times New Roman" w:cs="Times New Roman"/>
              </w:rPr>
              <w:t>work</w:t>
            </w:r>
            <w:r w:rsidR="00593126">
              <w:rPr>
                <w:rFonts w:ascii="Times New Roman" w:hAnsi="Times New Roman" w:cs="Times New Roman"/>
              </w:rPr>
              <w:t>ed</w:t>
            </w:r>
            <w:r w:rsidRPr="00440383">
              <w:rPr>
                <w:rFonts w:ascii="Times New Roman" w:hAnsi="Times New Roman" w:cs="Times New Roman"/>
              </w:rPr>
              <w:t xml:space="preserve"> on scientific projects in different departments at Bosch</w:t>
            </w:r>
            <w:r w:rsidR="00C778E5">
              <w:rPr>
                <w:rFonts w:ascii="Times New Roman" w:hAnsi="Times New Roman" w:cs="Times New Roman"/>
              </w:rPr>
              <w:t>, applying learned knowledge and collaborating with experienced developers and researchers</w:t>
            </w:r>
            <w:r w:rsidRPr="00440383">
              <w:rPr>
                <w:rFonts w:ascii="Times New Roman" w:hAnsi="Times New Roman" w:cs="Times New Roman"/>
              </w:rPr>
              <w:t>.</w:t>
            </w:r>
          </w:p>
          <w:p w14:paraId="533985A5" w14:textId="207B8FE2" w:rsidR="000860AC" w:rsidRDefault="00422D32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entors</w:t>
            </w:r>
            <w:r w:rsidR="000860AC">
              <w:rPr>
                <w:rFonts w:ascii="Times New Roman" w:hAnsi="Times New Roman" w:cs="Times New Roman"/>
              </w:rPr>
              <w:t xml:space="preserve">: Stefan Benz, Hanna </w:t>
            </w:r>
            <w:proofErr w:type="spellStart"/>
            <w:r w:rsidR="000860AC">
              <w:rPr>
                <w:rFonts w:ascii="Times New Roman" w:hAnsi="Times New Roman" w:cs="Times New Roman"/>
              </w:rPr>
              <w:t>Ziesche</w:t>
            </w:r>
            <w:proofErr w:type="spellEnd"/>
            <w:r w:rsidR="000860AC">
              <w:rPr>
                <w:rFonts w:ascii="Times New Roman" w:hAnsi="Times New Roman" w:cs="Times New Roman"/>
              </w:rPr>
              <w:t xml:space="preserve">, </w:t>
            </w:r>
            <w:r w:rsidR="006E4F8B">
              <w:rPr>
                <w:rFonts w:ascii="Times New Roman" w:hAnsi="Times New Roman" w:cs="Times New Roman"/>
              </w:rPr>
              <w:t>Christopher</w:t>
            </w:r>
            <w:r w:rsidR="000860AC">
              <w:rPr>
                <w:rFonts w:ascii="Times New Roman" w:hAnsi="Times New Roman" w:cs="Times New Roman"/>
              </w:rPr>
              <w:t xml:space="preserve"> Baker,</w:t>
            </w:r>
            <w:r w:rsidR="00734395">
              <w:rPr>
                <w:rFonts w:ascii="Times New Roman" w:hAnsi="Times New Roman" w:cs="Times New Roman"/>
              </w:rPr>
              <w:t xml:space="preserve"> Stephan </w:t>
            </w:r>
            <w:proofErr w:type="spellStart"/>
            <w:r w:rsidR="00734395">
              <w:rPr>
                <w:rFonts w:ascii="Times New Roman" w:hAnsi="Times New Roman" w:cs="Times New Roman"/>
              </w:rPr>
              <w:t>Stühmer</w:t>
            </w:r>
            <w:proofErr w:type="spellEnd"/>
          </w:p>
          <w:p w14:paraId="465292FF" w14:textId="0EEDB079" w:rsidR="00650332" w:rsidRPr="004C0782" w:rsidRDefault="003A3B52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  <w:sz w:val="21"/>
                <w:szCs w:val="21"/>
              </w:rPr>
            </w:pP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Nov 2017 – </w:t>
            </w:r>
            <w:r w:rsidR="0009381D"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Feb</w:t>
            </w: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2018</w:t>
            </w:r>
            <w:r w:rsidR="00650332" w:rsidRPr="004C0782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09381D" w:rsidRPr="004C0782">
              <w:rPr>
                <w:rFonts w:ascii="Times New Roman" w:hAnsi="Times New Roman" w:cs="Times New Roman"/>
                <w:sz w:val="21"/>
                <w:szCs w:val="21"/>
              </w:rPr>
              <w:t>Analyzed false-positive ultrasonic reflections in automotive sensors.</w:t>
            </w:r>
          </w:p>
          <w:p w14:paraId="68DE165A" w14:textId="752EEAF5" w:rsidR="00650332" w:rsidRPr="004C0782" w:rsidRDefault="0009381D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  <w:sz w:val="21"/>
                <w:szCs w:val="21"/>
              </w:rPr>
            </w:pP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Jun 2018 – Sep 2018</w:t>
            </w:r>
            <w:r w:rsidRPr="004C0782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191F49" w:rsidRPr="004C0782">
              <w:rPr>
                <w:rFonts w:ascii="Times New Roman" w:hAnsi="Times New Roman" w:cs="Times New Roman"/>
                <w:sz w:val="21"/>
                <w:szCs w:val="21"/>
              </w:rPr>
              <w:t>Implemented a play-back recording feature for ECU failure analysis.</w:t>
            </w:r>
          </w:p>
          <w:p w14:paraId="5A849A20" w14:textId="25561CAF" w:rsidR="00650332" w:rsidRPr="004C0782" w:rsidRDefault="00191F49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  <w:sz w:val="21"/>
                <w:szCs w:val="21"/>
              </w:rPr>
            </w:pP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Jun 201</w:t>
            </w:r>
            <w:r w:rsidR="006C4C51"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</w:t>
            </w: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– Sep 201</w:t>
            </w:r>
            <w:r w:rsidR="006C4C51"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9</w:t>
            </w:r>
            <w:r w:rsidR="00650332" w:rsidRPr="004C0782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6C4C51" w:rsidRPr="004C0782">
              <w:rPr>
                <w:rFonts w:ascii="Times New Roman" w:hAnsi="Times New Roman" w:cs="Times New Roman"/>
                <w:sz w:val="21"/>
                <w:szCs w:val="21"/>
              </w:rPr>
              <w:t>Implemented a pedestrian simula</w:t>
            </w:r>
            <w:r w:rsidR="00325869" w:rsidRPr="004C0782">
              <w:rPr>
                <w:rFonts w:ascii="Times New Roman" w:hAnsi="Times New Roman" w:cs="Times New Roman"/>
                <w:sz w:val="21"/>
                <w:szCs w:val="21"/>
              </w:rPr>
              <w:t>tor</w:t>
            </w:r>
            <w:r w:rsidR="006C4C51" w:rsidRPr="004C0782">
              <w:rPr>
                <w:rFonts w:ascii="Times New Roman" w:hAnsi="Times New Roman" w:cs="Times New Roman"/>
                <w:sz w:val="21"/>
                <w:szCs w:val="21"/>
              </w:rPr>
              <w:t xml:space="preserve"> for </w:t>
            </w:r>
            <w:r w:rsidR="00325869" w:rsidRPr="004C0782">
              <w:rPr>
                <w:rFonts w:ascii="Times New Roman" w:hAnsi="Times New Roman" w:cs="Times New Roman"/>
                <w:sz w:val="21"/>
                <w:szCs w:val="21"/>
              </w:rPr>
              <w:t>ML-based human behavior prediction.</w:t>
            </w:r>
          </w:p>
          <w:p w14:paraId="4B6B053A" w14:textId="3FBF7405" w:rsidR="00650332" w:rsidRPr="001D014B" w:rsidRDefault="006C4C51" w:rsidP="00574A37">
            <w:pPr>
              <w:pStyle w:val="ListParagraph"/>
              <w:numPr>
                <w:ilvl w:val="0"/>
                <w:numId w:val="1"/>
              </w:numPr>
              <w:spacing w:line="264" w:lineRule="auto"/>
              <w:ind w:left="603" w:hanging="243"/>
              <w:rPr>
                <w:rFonts w:ascii="Times New Roman" w:hAnsi="Times New Roman" w:cs="Times New Roman"/>
              </w:rPr>
            </w:pP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Sep 2019 – </w:t>
            </w:r>
            <w:r w:rsidR="004C0782"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Mar</w:t>
            </w:r>
            <w:r w:rsidRPr="004C0782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2020</w:t>
            </w:r>
            <w:r w:rsidR="00650332" w:rsidRPr="004C0782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r w:rsidR="00A3377D" w:rsidRPr="004C0782">
              <w:rPr>
                <w:rFonts w:ascii="Times New Roman" w:hAnsi="Times New Roman" w:cs="Times New Roman"/>
                <w:sz w:val="21"/>
                <w:szCs w:val="21"/>
              </w:rPr>
              <w:t xml:space="preserve">Researched the impact of semantic features </w:t>
            </w:r>
            <w:r w:rsidR="004C0782" w:rsidRPr="004C0782">
              <w:rPr>
                <w:rFonts w:ascii="Times New Roman" w:hAnsi="Times New Roman" w:cs="Times New Roman"/>
                <w:sz w:val="21"/>
                <w:szCs w:val="21"/>
              </w:rPr>
              <w:t>for improved SLAM accuracy.</w:t>
            </w:r>
          </w:p>
        </w:tc>
      </w:tr>
      <w:tr w:rsidR="001D014B" w:rsidRPr="001D014B" w14:paraId="4EFFA6E4" w14:textId="77777777" w:rsidTr="00EC6762">
        <w:tblPrEx>
          <w:tblCellMar>
            <w:left w:w="0" w:type="dxa"/>
            <w:right w:w="0" w:type="dxa"/>
          </w:tblCellMar>
        </w:tblPrEx>
        <w:tc>
          <w:tcPr>
            <w:tcW w:w="107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02E74A" w14:textId="77777777" w:rsidR="00D36633" w:rsidRDefault="00D36633" w:rsidP="00F008D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5D96877" w14:textId="77777777" w:rsidR="00AE431D" w:rsidRDefault="00AE431D" w:rsidP="00F008D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EE0E25" w14:textId="77777777" w:rsidR="00AE431D" w:rsidRDefault="00AE431D" w:rsidP="00F008D9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850CE1A" w14:textId="3089938B" w:rsidR="001D014B" w:rsidRPr="00C1163E" w:rsidRDefault="002B2D73" w:rsidP="00F008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br/>
            </w:r>
            <w:r w:rsidR="001D014B" w:rsidRPr="00C1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nors &amp; Awards</w:t>
            </w:r>
          </w:p>
        </w:tc>
      </w:tr>
    </w:tbl>
    <w:p w14:paraId="40B264F3" w14:textId="2EEE2888" w:rsidR="001D014B" w:rsidRPr="001D014B" w:rsidRDefault="001D014B" w:rsidP="001D014B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9377"/>
      </w:tblGrid>
      <w:tr w:rsidR="00440383" w:rsidRPr="001D014B" w14:paraId="35EBE26A" w14:textId="77777777" w:rsidTr="00816781">
        <w:trPr>
          <w:trHeight w:val="20"/>
        </w:trPr>
        <w:tc>
          <w:tcPr>
            <w:tcW w:w="822" w:type="dxa"/>
            <w:tcBorders>
              <w:right w:val="single" w:sz="8" w:space="0" w:color="767171" w:themeColor="background2" w:themeShade="80"/>
            </w:tcBorders>
          </w:tcPr>
          <w:p w14:paraId="16D79C3E" w14:textId="77777777" w:rsidR="00440383" w:rsidRPr="00091924" w:rsidRDefault="00440383" w:rsidP="000520F7">
            <w:pPr>
              <w:jc w:val="right"/>
              <w:rPr>
                <w:rFonts w:ascii="Times New Roman" w:hAnsi="Times New Roman" w:cs="Times New Roman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4</w:t>
            </w: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6891A175" w14:textId="1561645D" w:rsidR="00440383" w:rsidRDefault="00440383" w:rsidP="000520F7">
            <w:r w:rsidRPr="00497FFD">
              <w:rPr>
                <w:rFonts w:ascii="Times New Roman" w:hAnsi="Times New Roman" w:cs="Times New Roman"/>
              </w:rPr>
              <w:t xml:space="preserve">Accepted </w:t>
            </w:r>
            <w:r w:rsidR="007B2876">
              <w:rPr>
                <w:rFonts w:ascii="Times New Roman" w:hAnsi="Times New Roman" w:cs="Times New Roman"/>
              </w:rPr>
              <w:t>in</w:t>
            </w:r>
            <w:r w:rsidRPr="00497FFD">
              <w:rPr>
                <w:rFonts w:ascii="Times New Roman" w:hAnsi="Times New Roman" w:cs="Times New Roman"/>
              </w:rPr>
              <w:t>to International Computer Vision Summer School (ICVSS) 2024 for excellent PhDs in CV.</w:t>
            </w:r>
          </w:p>
        </w:tc>
      </w:tr>
    </w:tbl>
    <w:p w14:paraId="3559DF57" w14:textId="525D65F4" w:rsidR="001D014B" w:rsidRPr="001D014B" w:rsidRDefault="001D014B" w:rsidP="000520F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9992"/>
      </w:tblGrid>
      <w:tr w:rsidR="00440383" w:rsidRPr="001D014B" w14:paraId="73848BAB" w14:textId="77777777" w:rsidTr="00816781">
        <w:trPr>
          <w:trHeight w:val="20"/>
        </w:trPr>
        <w:tc>
          <w:tcPr>
            <w:tcW w:w="822" w:type="dxa"/>
            <w:tcBorders>
              <w:right w:val="single" w:sz="8" w:space="0" w:color="767171" w:themeColor="background2" w:themeShade="80"/>
            </w:tcBorders>
          </w:tcPr>
          <w:p w14:paraId="53D9D67C" w14:textId="77777777" w:rsidR="00440383" w:rsidRPr="00091924" w:rsidRDefault="00440383" w:rsidP="00052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1</w:t>
            </w:r>
          </w:p>
        </w:tc>
        <w:tc>
          <w:tcPr>
            <w:tcW w:w="9992" w:type="dxa"/>
            <w:tcBorders>
              <w:left w:val="single" w:sz="8" w:space="0" w:color="767171" w:themeColor="background2" w:themeShade="80"/>
            </w:tcBorders>
          </w:tcPr>
          <w:p w14:paraId="670630A1" w14:textId="36434CF4" w:rsidR="00440383" w:rsidRPr="00440383" w:rsidRDefault="00440383" w:rsidP="000520F7">
            <w:pPr>
              <w:rPr>
                <w:rFonts w:ascii="Times New Roman" w:hAnsi="Times New Roman" w:cs="Times New Roman"/>
              </w:rPr>
            </w:pPr>
            <w:r w:rsidRPr="00440383">
              <w:rPr>
                <w:rFonts w:ascii="Times New Roman" w:hAnsi="Times New Roman" w:cs="Times New Roman"/>
              </w:rPr>
              <w:t xml:space="preserve">1st place in the AI Chess Variant Competition conducted by the Cognitive Systems Lab of Prof. </w:t>
            </w:r>
            <w:r w:rsidR="00962AF0">
              <w:rPr>
                <w:rFonts w:ascii="Times New Roman" w:hAnsi="Times New Roman" w:cs="Times New Roman"/>
              </w:rPr>
              <w:t xml:space="preserve">Andreas </w:t>
            </w:r>
            <w:r w:rsidRPr="00440383">
              <w:rPr>
                <w:rFonts w:ascii="Times New Roman" w:hAnsi="Times New Roman" w:cs="Times New Roman"/>
              </w:rPr>
              <w:t>Zell.</w:t>
            </w:r>
          </w:p>
        </w:tc>
      </w:tr>
      <w:tr w:rsidR="00440383" w:rsidRPr="001D014B" w14:paraId="59BB3957" w14:textId="77777777" w:rsidTr="007B2876">
        <w:tc>
          <w:tcPr>
            <w:tcW w:w="822" w:type="dxa"/>
            <w:tcBorders>
              <w:right w:val="single" w:sz="8" w:space="0" w:color="767171" w:themeColor="background2" w:themeShade="80"/>
            </w:tcBorders>
          </w:tcPr>
          <w:p w14:paraId="3EEF10A3" w14:textId="77777777" w:rsidR="00440383" w:rsidRPr="001D014B" w:rsidRDefault="00440383" w:rsidP="000520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tcBorders>
              <w:left w:val="single" w:sz="8" w:space="0" w:color="767171" w:themeColor="background2" w:themeShade="80"/>
            </w:tcBorders>
          </w:tcPr>
          <w:p w14:paraId="745E1E3E" w14:textId="640461BE" w:rsidR="00440383" w:rsidRPr="00440383" w:rsidRDefault="00440383" w:rsidP="000520F7">
            <w:pPr>
              <w:rPr>
                <w:rFonts w:ascii="Times New Roman" w:hAnsi="Times New Roman" w:cs="Times New Roman"/>
              </w:rPr>
            </w:pPr>
            <w:r w:rsidRPr="00440383">
              <w:rPr>
                <w:rFonts w:ascii="Times New Roman" w:hAnsi="Times New Roman" w:cs="Times New Roman"/>
              </w:rPr>
              <w:t xml:space="preserve">3rd place in the RL Hockey Competition of the MPI Autonomous Learning Group of </w:t>
            </w:r>
            <w:r w:rsidR="00962AF0">
              <w:rPr>
                <w:rFonts w:ascii="Times New Roman" w:hAnsi="Times New Roman" w:cs="Times New Roman"/>
              </w:rPr>
              <w:t xml:space="preserve">Prof. </w:t>
            </w:r>
            <w:r w:rsidRPr="00440383">
              <w:rPr>
                <w:rFonts w:ascii="Times New Roman" w:hAnsi="Times New Roman" w:cs="Times New Roman"/>
              </w:rPr>
              <w:t>Georg Martius.</w:t>
            </w:r>
          </w:p>
        </w:tc>
      </w:tr>
    </w:tbl>
    <w:p w14:paraId="7E93B284" w14:textId="5AAAE5BE" w:rsidR="001D014B" w:rsidRPr="001D014B" w:rsidRDefault="001D014B" w:rsidP="000520F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9939"/>
      </w:tblGrid>
      <w:tr w:rsidR="001D014B" w:rsidRPr="001D014B" w14:paraId="17E10C23" w14:textId="77777777" w:rsidTr="007B2876">
        <w:tc>
          <w:tcPr>
            <w:tcW w:w="822" w:type="dxa"/>
            <w:tcBorders>
              <w:right w:val="single" w:sz="8" w:space="0" w:color="767171" w:themeColor="background2" w:themeShade="80"/>
            </w:tcBorders>
          </w:tcPr>
          <w:p w14:paraId="03347216" w14:textId="77777777" w:rsidR="001D014B" w:rsidRPr="00091924" w:rsidRDefault="00440383" w:rsidP="00052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0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0E095A7C" w14:textId="1DC805E1" w:rsidR="001D014B" w:rsidRPr="00440383" w:rsidRDefault="00440383" w:rsidP="000520F7">
            <w:pPr>
              <w:rPr>
                <w:rFonts w:ascii="Times New Roman" w:hAnsi="Times New Roman" w:cs="Times New Roman"/>
              </w:rPr>
            </w:pPr>
            <w:r w:rsidRPr="00440383">
              <w:rPr>
                <w:rFonts w:ascii="Times New Roman" w:hAnsi="Times New Roman" w:cs="Times New Roman"/>
              </w:rPr>
              <w:t xml:space="preserve">Accepted into the </w:t>
            </w:r>
            <w:proofErr w:type="spellStart"/>
            <w:r w:rsidRPr="00440383">
              <w:rPr>
                <w:rFonts w:ascii="Times New Roman" w:hAnsi="Times New Roman" w:cs="Times New Roman"/>
              </w:rPr>
              <w:t>Students@Bosch</w:t>
            </w:r>
            <w:proofErr w:type="spellEnd"/>
            <w:r w:rsidRPr="00440383">
              <w:rPr>
                <w:rFonts w:ascii="Times New Roman" w:hAnsi="Times New Roman" w:cs="Times New Roman"/>
              </w:rPr>
              <w:t xml:space="preserve"> program for students who excelled at Bosch internships.</w:t>
            </w:r>
          </w:p>
        </w:tc>
      </w:tr>
    </w:tbl>
    <w:p w14:paraId="51B6A235" w14:textId="2747FB25" w:rsidR="001D014B" w:rsidRPr="00440383" w:rsidRDefault="001D014B" w:rsidP="000520F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9377"/>
      </w:tblGrid>
      <w:tr w:rsidR="00440383" w:rsidRPr="001D014B" w14:paraId="7D92E126" w14:textId="77777777" w:rsidTr="007B2876">
        <w:tc>
          <w:tcPr>
            <w:tcW w:w="822" w:type="dxa"/>
            <w:tcBorders>
              <w:right w:val="single" w:sz="8" w:space="0" w:color="767171" w:themeColor="background2" w:themeShade="80"/>
            </w:tcBorders>
          </w:tcPr>
          <w:p w14:paraId="6679BC18" w14:textId="77777777" w:rsidR="00440383" w:rsidRPr="00091924" w:rsidRDefault="00440383" w:rsidP="00052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14</w:t>
            </w: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6731D3AF" w14:textId="3D56A026" w:rsidR="00440383" w:rsidRDefault="00440383" w:rsidP="000520F7">
            <w:r w:rsidRPr="00440383">
              <w:rPr>
                <w:rFonts w:ascii="Times New Roman" w:hAnsi="Times New Roman" w:cs="Times New Roman"/>
              </w:rPr>
              <w:t xml:space="preserve">4th place at the RoboCup World Cup 2014 in </w:t>
            </w:r>
            <w:r>
              <w:rPr>
                <w:rFonts w:ascii="Times New Roman" w:hAnsi="Times New Roman" w:cs="Times New Roman"/>
              </w:rPr>
              <w:t xml:space="preserve">Joao Pessoa Brazil in </w:t>
            </w:r>
            <w:r w:rsidRPr="00440383">
              <w:rPr>
                <w:rFonts w:ascii="Times New Roman" w:hAnsi="Times New Roman" w:cs="Times New Roman"/>
              </w:rPr>
              <w:t>the Rescue Junior competition</w:t>
            </w:r>
          </w:p>
        </w:tc>
      </w:tr>
    </w:tbl>
    <w:p w14:paraId="06D46352" w14:textId="6A0D0F05" w:rsidR="00440383" w:rsidRPr="001D014B" w:rsidRDefault="00440383" w:rsidP="000520F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9377"/>
        <w:gridCol w:w="591"/>
      </w:tblGrid>
      <w:tr w:rsidR="00633B93" w:rsidRPr="001D014B" w14:paraId="36F5CFF9" w14:textId="77777777" w:rsidTr="00D610B6">
        <w:trPr>
          <w:gridAfter w:val="1"/>
          <w:wAfter w:w="591" w:type="dxa"/>
        </w:trPr>
        <w:tc>
          <w:tcPr>
            <w:tcW w:w="822" w:type="dxa"/>
            <w:tcBorders>
              <w:right w:val="single" w:sz="8" w:space="0" w:color="767171" w:themeColor="background2" w:themeShade="80"/>
            </w:tcBorders>
          </w:tcPr>
          <w:p w14:paraId="1CF305A7" w14:textId="029FBA17" w:rsidR="00633B93" w:rsidRPr="00091924" w:rsidRDefault="00633B93" w:rsidP="000520F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13</w:t>
            </w:r>
          </w:p>
        </w:tc>
        <w:tc>
          <w:tcPr>
            <w:tcW w:w="9377" w:type="dxa"/>
            <w:tcBorders>
              <w:left w:val="single" w:sz="8" w:space="0" w:color="767171" w:themeColor="background2" w:themeShade="80"/>
            </w:tcBorders>
          </w:tcPr>
          <w:p w14:paraId="322C885F" w14:textId="0B50E4C1" w:rsidR="00633B93" w:rsidRDefault="00633B93" w:rsidP="000520F7">
            <w:pPr>
              <w:pBdr>
                <w:left w:val="single" w:sz="8" w:space="4" w:color="767171" w:themeColor="background2" w:themeShade="8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 Champion at the RoboCup German</w:t>
            </w:r>
            <w:r w:rsidR="00EB6283">
              <w:rPr>
                <w:rFonts w:ascii="Times New Roman" w:hAnsi="Times New Roman" w:cs="Times New Roman"/>
              </w:rPr>
              <w:t xml:space="preserve"> Open</w:t>
            </w:r>
            <w:r>
              <w:rPr>
                <w:rFonts w:ascii="Times New Roman" w:hAnsi="Times New Roman" w:cs="Times New Roman"/>
              </w:rPr>
              <w:t xml:space="preserve"> 201</w:t>
            </w:r>
            <w:r w:rsidR="00E72C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in </w:t>
            </w:r>
            <w:r w:rsidRPr="00440383">
              <w:rPr>
                <w:rFonts w:ascii="Times New Roman" w:hAnsi="Times New Roman" w:cs="Times New Roman"/>
              </w:rPr>
              <w:t>the Rescue Junior competition</w:t>
            </w:r>
            <w:r w:rsidR="00E72C50">
              <w:rPr>
                <w:rFonts w:ascii="Times New Roman" w:hAnsi="Times New Roman" w:cs="Times New Roman"/>
              </w:rPr>
              <w:t>.</w:t>
            </w:r>
          </w:p>
          <w:p w14:paraId="717880E5" w14:textId="0EB86C18" w:rsidR="00012451" w:rsidRPr="00012451" w:rsidRDefault="00633B93" w:rsidP="000520F7">
            <w:pPr>
              <w:pBdr>
                <w:left w:val="single" w:sz="8" w:space="4" w:color="767171" w:themeColor="background2" w:themeShade="80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ld Champion</w:t>
            </w:r>
            <w:r w:rsidRPr="00440383">
              <w:rPr>
                <w:rFonts w:ascii="Times New Roman" w:hAnsi="Times New Roman" w:cs="Times New Roman"/>
              </w:rPr>
              <w:t xml:space="preserve"> at the RoboCup World Cup </w:t>
            </w:r>
            <w:r>
              <w:rPr>
                <w:rFonts w:ascii="Times New Roman" w:hAnsi="Times New Roman" w:cs="Times New Roman"/>
              </w:rPr>
              <w:t>2013</w:t>
            </w:r>
            <w:r w:rsidRPr="00440383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Eindhoven in </w:t>
            </w:r>
            <w:r w:rsidRPr="00440383">
              <w:rPr>
                <w:rFonts w:ascii="Times New Roman" w:hAnsi="Times New Roman" w:cs="Times New Roman"/>
              </w:rPr>
              <w:t>the Rescue Junior competition</w:t>
            </w:r>
            <w:r w:rsidR="00E72C50">
              <w:rPr>
                <w:rFonts w:ascii="Times New Roman" w:hAnsi="Times New Roman" w:cs="Times New Roman"/>
              </w:rPr>
              <w:t>.</w:t>
            </w:r>
          </w:p>
        </w:tc>
      </w:tr>
      <w:tr w:rsidR="001D014B" w:rsidRPr="001D014B" w14:paraId="265A4AFD" w14:textId="77777777" w:rsidTr="00D610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079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27CCE3" w14:textId="7A4F2F3E" w:rsidR="00FB219E" w:rsidRDefault="00FB219E" w:rsidP="00F008D9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2DD64BF3" w14:textId="3B846A35" w:rsidR="00BD259A" w:rsidRDefault="00BD259A" w:rsidP="00F008D9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19DCD20" w14:textId="366FBD32" w:rsidR="002B2D73" w:rsidRPr="00012451" w:rsidRDefault="00330C96" w:rsidP="00F008D9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br/>
            </w:r>
          </w:p>
          <w:p w14:paraId="545A46C8" w14:textId="7F0E8787" w:rsidR="00FA5F61" w:rsidRPr="00633B93" w:rsidRDefault="001D014B" w:rsidP="00F008D9">
            <w:pPr>
              <w:rPr>
                <w:rFonts w:ascii="Times New Roman" w:hAnsi="Times New Roman" w:cs="Times New Roman"/>
                <w:b/>
                <w:bCs/>
              </w:rPr>
            </w:pPr>
            <w:r w:rsidRPr="00C1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ations</w:t>
            </w:r>
          </w:p>
        </w:tc>
      </w:tr>
    </w:tbl>
    <w:p w14:paraId="42DBDAC6" w14:textId="592E6557" w:rsidR="0040188A" w:rsidRPr="0040188A" w:rsidRDefault="00FA5F61" w:rsidP="004018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"/>
          <w:szCs w:val="2"/>
        </w:rPr>
        <w:br/>
      </w:r>
      <w:r w:rsidRPr="00AB1B18">
        <w:rPr>
          <w:rFonts w:ascii="Times New Roman" w:hAnsi="Times New Roman" w:cs="Times New Roman"/>
          <w:sz w:val="18"/>
          <w:szCs w:val="18"/>
        </w:rPr>
        <w:t>For a complete list of all publications</w:t>
      </w:r>
      <w:r w:rsidR="008808C8">
        <w:rPr>
          <w:rFonts w:ascii="Times New Roman" w:hAnsi="Times New Roman" w:cs="Times New Roman"/>
          <w:sz w:val="18"/>
          <w:szCs w:val="18"/>
        </w:rPr>
        <w:t>,</w:t>
      </w:r>
      <w:r w:rsidRPr="00AB1B18">
        <w:rPr>
          <w:rFonts w:ascii="Times New Roman" w:hAnsi="Times New Roman" w:cs="Times New Roman"/>
          <w:sz w:val="18"/>
          <w:szCs w:val="18"/>
        </w:rPr>
        <w:t xml:space="preserve"> including recent pre-</w:t>
      </w:r>
      <w:r w:rsidR="000616F3" w:rsidRPr="00AB1B18">
        <w:rPr>
          <w:rFonts w:ascii="Times New Roman" w:hAnsi="Times New Roman" w:cs="Times New Roman"/>
          <w:sz w:val="18"/>
          <w:szCs w:val="18"/>
        </w:rPr>
        <w:t>preprints</w:t>
      </w:r>
      <w:r w:rsidRPr="00AB1B18">
        <w:rPr>
          <w:rFonts w:ascii="Times New Roman" w:hAnsi="Times New Roman" w:cs="Times New Roman"/>
          <w:sz w:val="18"/>
          <w:szCs w:val="18"/>
        </w:rPr>
        <w:t xml:space="preserve"> </w:t>
      </w:r>
      <w:r w:rsidR="000958B0" w:rsidRPr="00977B08">
        <w:rPr>
          <w:rFonts w:ascii="Times New Roman" w:hAnsi="Times New Roman" w:cs="Times New Roman"/>
          <w:sz w:val="18"/>
          <w:szCs w:val="18"/>
        </w:rPr>
        <w:t>see</w:t>
      </w:r>
      <w:r w:rsidR="00AB1B18" w:rsidRPr="00977B08">
        <w:rPr>
          <w:rFonts w:ascii="Times New Roman" w:hAnsi="Times New Roman" w:cs="Times New Roman"/>
          <w:sz w:val="18"/>
          <w:szCs w:val="18"/>
        </w:rPr>
        <w:t>:</w:t>
      </w:r>
      <w:r w:rsidR="000958B0" w:rsidRPr="00977B08">
        <w:rPr>
          <w:rFonts w:ascii="Times New Roman" w:hAnsi="Times New Roman" w:cs="Times New Roman"/>
          <w:sz w:val="18"/>
          <w:szCs w:val="18"/>
        </w:rPr>
        <w:t xml:space="preserve"> </w:t>
      </w:r>
      <w:hyperlink r:id="rId24" w:history="1">
        <w:r w:rsidR="000958B0" w:rsidRPr="00977B08">
          <w:rPr>
            <w:rStyle w:val="Hyperlink"/>
            <w:rFonts w:ascii="Times New Roman" w:hAnsi="Times New Roman" w:cs="Times New Roman"/>
            <w:i/>
            <w:iCs/>
            <w:color w:val="auto"/>
            <w:sz w:val="18"/>
            <w:szCs w:val="18"/>
            <w:u w:val="none"/>
          </w:rPr>
          <w:t>kochsebastian.com/publications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39"/>
      </w:tblGrid>
      <w:tr w:rsidR="0040188A" w:rsidRPr="00633B93" w14:paraId="58064FCB" w14:textId="77777777" w:rsidTr="0084387E">
        <w:tc>
          <w:tcPr>
            <w:tcW w:w="851" w:type="dxa"/>
            <w:tcBorders>
              <w:right w:val="single" w:sz="8" w:space="0" w:color="767171" w:themeColor="background2" w:themeShade="80"/>
            </w:tcBorders>
          </w:tcPr>
          <w:p w14:paraId="0764B8D3" w14:textId="77777777" w:rsidR="0040188A" w:rsidRPr="00091924" w:rsidRDefault="0040188A" w:rsidP="008438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3E131BE4" w14:textId="453AB2DF" w:rsidR="0040188A" w:rsidRPr="006944E0" w:rsidRDefault="0040188A" w:rsidP="0084387E">
            <w:pPr>
              <w:ind w:left="318" w:hanging="318"/>
              <w:rPr>
                <w:rFonts w:ascii="Times New Roman" w:hAnsi="Times New Roman" w:cs="Times New Roman"/>
                <w:color w:val="000000" w:themeColor="text1"/>
              </w:rPr>
            </w:pPr>
            <w:r w:rsidRPr="006944E0">
              <w:rPr>
                <w:rFonts w:ascii="Times New Roman" w:hAnsi="Times New Roman" w:cs="Times New Roman"/>
                <w:color w:val="000000" w:themeColor="text1"/>
              </w:rPr>
              <w:t>[1]</w:t>
            </w:r>
            <w:r w:rsidRPr="006944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 Koch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J Wald, M </w:t>
            </w:r>
            <w:proofErr w:type="spellStart"/>
            <w:r w:rsidRPr="006944E0">
              <w:rPr>
                <w:rFonts w:ascii="Times New Roman" w:hAnsi="Times New Roman" w:cs="Times New Roman"/>
                <w:color w:val="000000" w:themeColor="text1"/>
              </w:rPr>
              <w:t>Colosi</w:t>
            </w:r>
            <w:proofErr w:type="spellEnd"/>
            <w:r w:rsidR="00F6545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 N </w:t>
            </w:r>
            <w:proofErr w:type="spellStart"/>
            <w:r w:rsidRPr="006944E0">
              <w:rPr>
                <w:rFonts w:ascii="Times New Roman" w:hAnsi="Times New Roman" w:cs="Times New Roman"/>
                <w:color w:val="000000" w:themeColor="text1"/>
              </w:rPr>
              <w:t>Vaskevicius</w:t>
            </w:r>
            <w:proofErr w:type="spellEnd"/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P </w:t>
            </w:r>
            <w:proofErr w:type="spellStart"/>
            <w:r w:rsidRPr="006944E0">
              <w:rPr>
                <w:rFonts w:ascii="Times New Roman" w:hAnsi="Times New Roman" w:cs="Times New Roman"/>
                <w:color w:val="000000" w:themeColor="text1"/>
              </w:rPr>
              <w:t>Hermosilla</w:t>
            </w:r>
            <w:proofErr w:type="spellEnd"/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F </w:t>
            </w:r>
            <w:proofErr w:type="spellStart"/>
            <w:r w:rsidRPr="006944E0">
              <w:rPr>
                <w:rFonts w:ascii="Times New Roman" w:hAnsi="Times New Roman" w:cs="Times New Roman"/>
                <w:color w:val="000000" w:themeColor="text1"/>
              </w:rPr>
              <w:t>Tombari</w:t>
            </w:r>
            <w:proofErr w:type="spellEnd"/>
            <w:r w:rsidR="005740F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 T </w:t>
            </w:r>
            <w:proofErr w:type="spellStart"/>
            <w:r w:rsidRPr="006944E0">
              <w:rPr>
                <w:rFonts w:ascii="Times New Roman" w:hAnsi="Times New Roman" w:cs="Times New Roman"/>
                <w:color w:val="000000" w:themeColor="text1"/>
              </w:rPr>
              <w:t>Ropinski</w:t>
            </w:r>
            <w:proofErr w:type="spellEnd"/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944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“</w:t>
            </w:r>
            <w:proofErr w:type="spellStart"/>
            <w:r w:rsidRPr="006944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lationField</w:t>
            </w:r>
            <w:proofErr w:type="spellEnd"/>
            <w:r w:rsidRPr="006944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: Relate Anything in Radiance Fields”,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 in Conference on Computer Vision and Pattern Recognition (</w:t>
            </w:r>
            <w:r w:rsidRPr="006944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VPR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>), 2025.</w:t>
            </w:r>
          </w:p>
          <w:p w14:paraId="7E21DE3B" w14:textId="77777777" w:rsidR="0040188A" w:rsidRPr="006944E0" w:rsidRDefault="0040188A" w:rsidP="0084387E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7457668E" w14:textId="77777777" w:rsidR="0040188A" w:rsidRPr="001A62AB" w:rsidRDefault="0040188A" w:rsidP="0084387E">
            <w:pPr>
              <w:ind w:left="318" w:hanging="318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[2] Y Liu, L Palmieri, </w:t>
            </w:r>
            <w:r w:rsidRPr="006944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 Koch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I </w:t>
            </w:r>
            <w:proofErr w:type="spellStart"/>
            <w:r w:rsidRPr="006944E0">
              <w:rPr>
                <w:rFonts w:ascii="Times New Roman" w:hAnsi="Times New Roman" w:cs="Times New Roman"/>
                <w:color w:val="000000" w:themeColor="text1"/>
              </w:rPr>
              <w:t>Georgievski</w:t>
            </w:r>
            <w:proofErr w:type="spellEnd"/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M Aiello, </w:t>
            </w:r>
            <w:r w:rsidRPr="006944E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“DELTA: Decomposed Efficient Long-Term Robot Task Planning using Large Language Models”</w:t>
            </w:r>
            <w:r w:rsidRPr="006944E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Pr="003554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IEEE International Conference on Robotics and Automation 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(ICRA)</w:t>
            </w:r>
            <w:r w:rsidRPr="006944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202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5</w:t>
            </w:r>
            <w:r w:rsidRPr="006944E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0530027B" w14:textId="77777777" w:rsidR="0040188A" w:rsidRPr="0006112D" w:rsidRDefault="0040188A" w:rsidP="0040188A">
      <w:pPr>
        <w:spacing w:line="26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39"/>
      </w:tblGrid>
      <w:tr w:rsidR="0040188A" w:rsidRPr="00633B93" w14:paraId="19AB1C91" w14:textId="77777777" w:rsidTr="0084387E">
        <w:tc>
          <w:tcPr>
            <w:tcW w:w="851" w:type="dxa"/>
            <w:tcBorders>
              <w:right w:val="single" w:sz="8" w:space="0" w:color="767171" w:themeColor="background2" w:themeShade="80"/>
            </w:tcBorders>
          </w:tcPr>
          <w:p w14:paraId="1DDBD318" w14:textId="77777777" w:rsidR="0040188A" w:rsidRPr="00091924" w:rsidRDefault="0040188A" w:rsidP="008438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4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153E1238" w14:textId="4E736A91" w:rsidR="0040188A" w:rsidRPr="00355412" w:rsidRDefault="0040188A" w:rsidP="0084387E">
            <w:pPr>
              <w:ind w:left="318" w:hanging="318"/>
              <w:rPr>
                <w:rFonts w:ascii="Times New Roman" w:hAnsi="Times New Roman" w:cs="Times New Roman"/>
                <w:color w:val="000000" w:themeColor="text1"/>
              </w:rPr>
            </w:pPr>
            <w:r w:rsidRPr="00355412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19101C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>]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S Koch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N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Vaskevicius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M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Colosi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P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Hermosilla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T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Ropinski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554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“Open3DSG: Open-vocabulary 3D Scene     Graphs from Point Clouds with </w:t>
            </w:r>
            <w:proofErr w:type="spellStart"/>
            <w:r w:rsidRPr="003554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Queryable</w:t>
            </w:r>
            <w:proofErr w:type="spellEnd"/>
            <w:r w:rsidRPr="003554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Objects and Open-Set Relationships”,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 in Conference on Computer Vision and Pattern Recognition (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VPR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>), 2024.</w:t>
            </w:r>
          </w:p>
          <w:p w14:paraId="094DA14C" w14:textId="77777777" w:rsidR="0040188A" w:rsidRPr="00355412" w:rsidRDefault="0040188A" w:rsidP="0084387E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0231A7DF" w14:textId="34FD6D23" w:rsidR="0040188A" w:rsidRPr="00355412" w:rsidRDefault="0040188A" w:rsidP="0084387E">
            <w:pPr>
              <w:ind w:left="318" w:hanging="318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355412">
              <w:rPr>
                <w:rFonts w:ascii="Times New Roman" w:hAnsi="Times New Roman" w:cs="Times New Roman"/>
                <w:color w:val="000000" w:themeColor="text1"/>
              </w:rPr>
              <w:t>[</w:t>
            </w:r>
            <w:r w:rsidR="0019101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] 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 Koch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P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Hermosilla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N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Vaskevicius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M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Colosi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T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Ropinski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554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“Lang3DSG: Language-based contrastive pre-training for 3D Scene Graph prediction”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2B13C4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Pr="003554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International Conference on 3D Vision (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3DV</w:t>
            </w:r>
            <w:r w:rsidRPr="003554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2024.</w:t>
            </w:r>
          </w:p>
          <w:p w14:paraId="4601BF86" w14:textId="77777777" w:rsidR="0040188A" w:rsidRPr="00355412" w:rsidRDefault="0040188A" w:rsidP="0084387E">
            <w:pPr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  <w:p w14:paraId="4C1D4349" w14:textId="20E2433D" w:rsidR="0040188A" w:rsidRPr="001A62AB" w:rsidRDefault="0040188A" w:rsidP="0084387E">
            <w:pPr>
              <w:ind w:left="318" w:hanging="318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55412">
              <w:rPr>
                <w:rFonts w:ascii="Times New Roman" w:hAnsi="Times New Roman" w:cs="Times New Roman"/>
                <w:color w:val="000000" w:themeColor="text1"/>
              </w:rPr>
              <w:lastRenderedPageBreak/>
              <w:t>[</w:t>
            </w:r>
            <w:r w:rsidR="0019101C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] 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 Koch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P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Hermosilla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N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Vaskevicius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M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Colosi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T </w:t>
            </w:r>
            <w:proofErr w:type="spellStart"/>
            <w:r w:rsidRPr="00355412">
              <w:rPr>
                <w:rFonts w:ascii="Times New Roman" w:hAnsi="Times New Roman" w:cs="Times New Roman"/>
                <w:color w:val="000000" w:themeColor="text1"/>
              </w:rPr>
              <w:t>Ropinski</w:t>
            </w:r>
            <w:proofErr w:type="spellEnd"/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5541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“SGRec3D: Self-Supervised 3D Scene Graph Learning via Object-Level Scene Reconstruction”, </w:t>
            </w:r>
            <w:r w:rsidRPr="00355412">
              <w:rPr>
                <w:rFonts w:ascii="Times New Roman" w:hAnsi="Times New Roman" w:cs="Times New Roman"/>
                <w:color w:val="000000" w:themeColor="text1"/>
              </w:rPr>
              <w:t xml:space="preserve">in </w:t>
            </w:r>
            <w:r w:rsidRPr="003554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Winter Conference on Applications of Computer Vision (</w:t>
            </w:r>
            <w:r w:rsidRPr="00355412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</w:rPr>
              <w:t>WACV</w:t>
            </w:r>
            <w:r w:rsidRPr="0035541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), 2024.</w:t>
            </w:r>
          </w:p>
        </w:tc>
      </w:tr>
    </w:tbl>
    <w:p w14:paraId="5473A05F" w14:textId="77777777" w:rsidR="0040188A" w:rsidRPr="0040188A" w:rsidRDefault="0040188A" w:rsidP="0040188A">
      <w:pPr>
        <w:spacing w:line="264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39"/>
      </w:tblGrid>
      <w:tr w:rsidR="0040188A" w:rsidRPr="00633B93" w14:paraId="40C0B731" w14:textId="77777777" w:rsidTr="0084387E">
        <w:tc>
          <w:tcPr>
            <w:tcW w:w="851" w:type="dxa"/>
            <w:tcBorders>
              <w:right w:val="single" w:sz="8" w:space="0" w:color="767171" w:themeColor="background2" w:themeShade="80"/>
            </w:tcBorders>
          </w:tcPr>
          <w:p w14:paraId="72DC311A" w14:textId="77777777" w:rsidR="0040188A" w:rsidRPr="00091924" w:rsidRDefault="0040188A" w:rsidP="008438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3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0454B56D" w14:textId="6124334B" w:rsidR="0040188A" w:rsidRPr="00633B93" w:rsidRDefault="0040188A" w:rsidP="0084387E">
            <w:pPr>
              <w:ind w:left="317" w:hanging="317"/>
              <w:rPr>
                <w:rFonts w:ascii="Times New Roman" w:hAnsi="Times New Roman" w:cs="Times New Roman"/>
              </w:rPr>
            </w:pPr>
            <w:r w:rsidRPr="00633B93">
              <w:rPr>
                <w:rFonts w:ascii="Times New Roman" w:hAnsi="Times New Roman" w:cs="Times New Roman"/>
              </w:rPr>
              <w:t>[</w:t>
            </w:r>
            <w:r w:rsidR="00B207D0">
              <w:rPr>
                <w:rFonts w:ascii="Times New Roman" w:hAnsi="Times New Roman" w:cs="Times New Roman"/>
              </w:rPr>
              <w:t>6</w:t>
            </w:r>
            <w:r w:rsidRPr="00633B93">
              <w:rPr>
                <w:rFonts w:ascii="Times New Roman" w:hAnsi="Times New Roman" w:cs="Times New Roman"/>
              </w:rPr>
              <w:t xml:space="preserve">] F </w:t>
            </w:r>
            <w:proofErr w:type="spellStart"/>
            <w:r w:rsidRPr="00633B93">
              <w:rPr>
                <w:rFonts w:ascii="Times New Roman" w:hAnsi="Times New Roman" w:cs="Times New Roman"/>
              </w:rPr>
              <w:t>Duffhauss</w:t>
            </w:r>
            <w:proofErr w:type="spellEnd"/>
            <w:r w:rsidRPr="00633B93">
              <w:rPr>
                <w:rFonts w:ascii="Times New Roman" w:hAnsi="Times New Roman" w:cs="Times New Roman"/>
              </w:rPr>
              <w:t xml:space="preserve">, </w:t>
            </w:r>
            <w:r w:rsidRPr="00633B93">
              <w:rPr>
                <w:rFonts w:ascii="Times New Roman" w:hAnsi="Times New Roman" w:cs="Times New Roman"/>
                <w:b/>
                <w:bCs/>
              </w:rPr>
              <w:t>S Koch</w:t>
            </w:r>
            <w:r w:rsidRPr="00633B93">
              <w:rPr>
                <w:rFonts w:ascii="Times New Roman" w:hAnsi="Times New Roman" w:cs="Times New Roman"/>
              </w:rPr>
              <w:t xml:space="preserve">, H </w:t>
            </w:r>
            <w:proofErr w:type="spellStart"/>
            <w:r w:rsidRPr="00633B93">
              <w:rPr>
                <w:rFonts w:ascii="Times New Roman" w:hAnsi="Times New Roman" w:cs="Times New Roman"/>
              </w:rPr>
              <w:t>Ziesche</w:t>
            </w:r>
            <w:proofErr w:type="spellEnd"/>
            <w:r w:rsidRPr="00633B93">
              <w:rPr>
                <w:rFonts w:ascii="Times New Roman" w:hAnsi="Times New Roman" w:cs="Times New Roman"/>
              </w:rPr>
              <w:t xml:space="preserve">, NA Vien, G Neumann, </w:t>
            </w:r>
            <w:r w:rsidRPr="00132C2A">
              <w:rPr>
                <w:rFonts w:ascii="Times New Roman" w:hAnsi="Times New Roman" w:cs="Times New Roman"/>
                <w:i/>
                <w:iCs/>
              </w:rPr>
              <w:t>“SyMFM6D: Symmetry-aware Multi-directional Fusion for Multi-View 6D Object Pose Estimation”,</w:t>
            </w:r>
            <w:r w:rsidRPr="00633B93">
              <w:rPr>
                <w:rFonts w:ascii="Times New Roman" w:hAnsi="Times New Roman" w:cs="Times New Roman"/>
              </w:rPr>
              <w:t xml:space="preserve"> in Robotics and Automation Letters (</w:t>
            </w:r>
            <w:r w:rsidRPr="001A26DD">
              <w:rPr>
                <w:rFonts w:ascii="Times New Roman" w:hAnsi="Times New Roman" w:cs="Times New Roman"/>
                <w:b/>
                <w:bCs/>
              </w:rPr>
              <w:t>RA-L</w:t>
            </w:r>
            <w:r w:rsidRPr="00633B93">
              <w:rPr>
                <w:rFonts w:ascii="Times New Roman" w:hAnsi="Times New Roman" w:cs="Times New Roman"/>
              </w:rPr>
              <w:t>), 2023.</w:t>
            </w:r>
          </w:p>
        </w:tc>
      </w:tr>
    </w:tbl>
    <w:p w14:paraId="3C40AD2A" w14:textId="77777777" w:rsidR="0040188A" w:rsidRPr="00633B93" w:rsidRDefault="0040188A" w:rsidP="0040188A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39"/>
      </w:tblGrid>
      <w:tr w:rsidR="0040188A" w:rsidRPr="00633B93" w14:paraId="1C92EC3A" w14:textId="77777777" w:rsidTr="0084387E">
        <w:tc>
          <w:tcPr>
            <w:tcW w:w="851" w:type="dxa"/>
            <w:tcBorders>
              <w:right w:val="single" w:sz="8" w:space="0" w:color="767171" w:themeColor="background2" w:themeShade="80"/>
            </w:tcBorders>
          </w:tcPr>
          <w:p w14:paraId="18400059" w14:textId="77777777" w:rsidR="0040188A" w:rsidRPr="00091924" w:rsidRDefault="0040188A" w:rsidP="008438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2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6A5A12DF" w14:textId="151F0335" w:rsidR="0040188A" w:rsidRPr="00633B93" w:rsidRDefault="0040188A" w:rsidP="0084387E">
            <w:pPr>
              <w:ind w:left="310" w:hanging="283"/>
              <w:rPr>
                <w:rFonts w:ascii="Times New Roman" w:hAnsi="Times New Roman" w:cs="Times New Roman"/>
              </w:rPr>
            </w:pPr>
            <w:r w:rsidRPr="00633B93">
              <w:rPr>
                <w:rFonts w:ascii="Times New Roman" w:hAnsi="Times New Roman" w:cs="Times New Roman"/>
              </w:rPr>
              <w:t>[</w:t>
            </w:r>
            <w:r w:rsidR="00B207D0">
              <w:rPr>
                <w:rFonts w:ascii="Times New Roman" w:hAnsi="Times New Roman" w:cs="Times New Roman"/>
              </w:rPr>
              <w:t>7</w:t>
            </w:r>
            <w:r w:rsidRPr="00633B93">
              <w:rPr>
                <w:rFonts w:ascii="Times New Roman" w:hAnsi="Times New Roman" w:cs="Times New Roman"/>
              </w:rPr>
              <w:t xml:space="preserve">] LA Varga, </w:t>
            </w:r>
            <w:r w:rsidRPr="00633B93">
              <w:rPr>
                <w:rFonts w:ascii="Times New Roman" w:hAnsi="Times New Roman" w:cs="Times New Roman"/>
                <w:b/>
                <w:bCs/>
              </w:rPr>
              <w:t>S Koch</w:t>
            </w:r>
            <w:r w:rsidRPr="00633B93">
              <w:rPr>
                <w:rFonts w:ascii="Times New Roman" w:hAnsi="Times New Roman" w:cs="Times New Roman"/>
              </w:rPr>
              <w:t xml:space="preserve">, A Zell, </w:t>
            </w:r>
            <w:r w:rsidRPr="00132C2A">
              <w:rPr>
                <w:rFonts w:ascii="Times New Roman" w:hAnsi="Times New Roman" w:cs="Times New Roman"/>
                <w:i/>
                <w:iCs/>
              </w:rPr>
              <w:t>“Comprehensive Analysis of the Object Detection Pipeline on UAVs”</w:t>
            </w:r>
            <w:r w:rsidRPr="00633B93">
              <w:rPr>
                <w:rFonts w:ascii="Times New Roman" w:hAnsi="Times New Roman" w:cs="Times New Roman"/>
              </w:rPr>
              <w:t xml:space="preserve">, in </w:t>
            </w:r>
            <w:r w:rsidRPr="001A26DD">
              <w:rPr>
                <w:rFonts w:ascii="Times New Roman" w:hAnsi="Times New Roman" w:cs="Times New Roman"/>
                <w:b/>
                <w:bCs/>
              </w:rPr>
              <w:t>Remote Sensing</w:t>
            </w:r>
            <w:r w:rsidRPr="00633B93">
              <w:rPr>
                <w:rFonts w:ascii="Times New Roman" w:hAnsi="Times New Roman" w:cs="Times New Roman"/>
              </w:rPr>
              <w:t>, 2022.</w:t>
            </w:r>
          </w:p>
        </w:tc>
      </w:tr>
    </w:tbl>
    <w:p w14:paraId="6ABD4B8B" w14:textId="5B496AFA" w:rsidR="00633B93" w:rsidRPr="00440383" w:rsidRDefault="00633B93" w:rsidP="00633B9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</w:tblGrid>
      <w:tr w:rsidR="002E7877" w:rsidRPr="001D014B" w14:paraId="3C8FBE9E" w14:textId="77777777" w:rsidTr="00C953B4">
        <w:tc>
          <w:tcPr>
            <w:tcW w:w="107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23B007" w14:textId="77777777" w:rsidR="00AE431D" w:rsidRDefault="00AE431D" w:rsidP="00AE431D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0AE8D9A" w14:textId="468717F8" w:rsidR="00C7305E" w:rsidRPr="00C7305E" w:rsidRDefault="00AE431D" w:rsidP="00D90993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br/>
            </w:r>
          </w:p>
          <w:p w14:paraId="0D60259D" w14:textId="5A31156A" w:rsidR="002E7877" w:rsidRPr="00633B93" w:rsidRDefault="00C953B4" w:rsidP="00D9099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ited Talks</w:t>
            </w:r>
          </w:p>
        </w:tc>
      </w:tr>
    </w:tbl>
    <w:p w14:paraId="71909148" w14:textId="6457F731" w:rsidR="002E7877" w:rsidRPr="00C953B4" w:rsidRDefault="002E7877" w:rsidP="002E7877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39"/>
      </w:tblGrid>
      <w:tr w:rsidR="002E7877" w:rsidRPr="00633B93" w14:paraId="7538D912" w14:textId="77777777" w:rsidTr="00D90993">
        <w:tc>
          <w:tcPr>
            <w:tcW w:w="851" w:type="dxa"/>
            <w:tcBorders>
              <w:right w:val="single" w:sz="8" w:space="0" w:color="767171" w:themeColor="background2" w:themeShade="80"/>
            </w:tcBorders>
          </w:tcPr>
          <w:p w14:paraId="522267D9" w14:textId="73A59626" w:rsidR="002E7877" w:rsidRPr="00091924" w:rsidRDefault="002E7877" w:rsidP="00D90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6D767A25" w14:textId="53A782C5" w:rsidR="002E7877" w:rsidRPr="001A62AB" w:rsidRDefault="00016106" w:rsidP="00C953B4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uawa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Munich Research Center</w:t>
            </w:r>
            <w:r w:rsidR="002E787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Language-</w:t>
            </w:r>
            <w:r w:rsidR="00D6190E">
              <w:rPr>
                <w:rFonts w:ascii="Times New Roman" w:hAnsi="Times New Roman" w:cs="Times New Roman"/>
                <w:i/>
                <w:iCs/>
              </w:rPr>
              <w:t>driven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Scene Understanding with </w:t>
            </w:r>
            <w:r w:rsidR="00D6190E">
              <w:rPr>
                <w:rFonts w:ascii="Times New Roman" w:hAnsi="Times New Roman" w:cs="Times New Roman"/>
                <w:i/>
                <w:iCs/>
              </w:rPr>
              <w:t xml:space="preserve">3D </w:t>
            </w:r>
            <w:r w:rsidR="00CB00E5">
              <w:rPr>
                <w:rFonts w:ascii="Times New Roman" w:hAnsi="Times New Roman" w:cs="Times New Roman"/>
                <w:i/>
                <w:iCs/>
              </w:rPr>
              <w:t>Scene Graphs</w:t>
            </w:r>
            <w:r w:rsidR="002E7877">
              <w:rPr>
                <w:rFonts w:ascii="Times New Roman" w:hAnsi="Times New Roman" w:cs="Times New Roman"/>
              </w:rPr>
              <w:t xml:space="preserve">, </w:t>
            </w:r>
            <w:r w:rsidR="00D6190E">
              <w:rPr>
                <w:rFonts w:ascii="Times New Roman" w:hAnsi="Times New Roman" w:cs="Times New Roman"/>
              </w:rPr>
              <w:br/>
              <w:t>Munich</w:t>
            </w:r>
            <w:r w:rsidR="002E7877">
              <w:rPr>
                <w:rFonts w:ascii="Times New Roman" w:hAnsi="Times New Roman" w:cs="Times New Roman"/>
              </w:rPr>
              <w:t xml:space="preserve"> </w:t>
            </w:r>
            <w:r w:rsidR="00D6190E">
              <w:rPr>
                <w:rFonts w:ascii="Times New Roman" w:hAnsi="Times New Roman" w:cs="Times New Roman"/>
              </w:rPr>
              <w:t>06</w:t>
            </w:r>
            <w:r w:rsidR="002E7877">
              <w:rPr>
                <w:rFonts w:ascii="Times New Roman" w:hAnsi="Times New Roman" w:cs="Times New Roman"/>
              </w:rPr>
              <w:t>.02.202</w:t>
            </w:r>
            <w:r w:rsidR="00D6190E">
              <w:rPr>
                <w:rFonts w:ascii="Times New Roman" w:hAnsi="Times New Roman" w:cs="Times New Roman"/>
              </w:rPr>
              <w:t>5</w:t>
            </w:r>
            <w:r w:rsidR="002E7877">
              <w:rPr>
                <w:rFonts w:ascii="Times New Roman" w:hAnsi="Times New Roman" w:cs="Times New Roman"/>
              </w:rPr>
              <w:t>.</w:t>
            </w:r>
          </w:p>
        </w:tc>
      </w:tr>
    </w:tbl>
    <w:p w14:paraId="20EC7C81" w14:textId="1BCC3878" w:rsidR="002E7877" w:rsidRPr="00633B93" w:rsidRDefault="009F27A7" w:rsidP="002E7877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3E4E1" wp14:editId="7F82A680">
                <wp:simplePos x="0" y="0"/>
                <wp:positionH relativeFrom="column">
                  <wp:posOffset>-4445</wp:posOffset>
                </wp:positionH>
                <wp:positionV relativeFrom="paragraph">
                  <wp:posOffset>2816208</wp:posOffset>
                </wp:positionV>
                <wp:extent cx="3322955" cy="295910"/>
                <wp:effectExtent l="0" t="0" r="4445" b="0"/>
                <wp:wrapNone/>
                <wp:docPr id="10534897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955" cy="295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34268" w14:textId="5C75975C" w:rsidR="009F27A7" w:rsidRDefault="009F27A7">
                            <w:r w:rsidRPr="00FA5F61"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Languages:</w:t>
                            </w: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31E4">
                              <w:rPr>
                                <w:rFonts w:ascii="Times New Roman" w:hAnsi="Times New Roman" w:cs="Times New Roman"/>
                                <w:kern w:val="0"/>
                              </w:rPr>
                              <w:t>German (native), English 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3E4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221.75pt;width:261.65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" fillcolor="white [3212]" stroked="f" strokeweight=".5pt">
                <v:textbox style="mso-fit-shape-to-text:t" inset="0,0,,0">
                  <w:txbxContent>
                    <w:p w14:paraId="38934268" w14:textId="5C75975C" w:rsidR="009F27A7" w:rsidRDefault="009F27A7">
                      <w:r w:rsidRPr="00FA5F61">
                        <w:rPr>
                          <w:rFonts w:ascii="Times New Roman" w:hAnsi="Times New Roman" w:cs="Times New Roman"/>
                          <w:b/>
                          <w:bCs/>
                          <w:kern w:val="0"/>
                          <w:sz w:val="24"/>
                          <w:szCs w:val="24"/>
                        </w:rPr>
                        <w:t>Languages:</w:t>
                      </w:r>
                      <w:r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1531E4">
                        <w:rPr>
                          <w:rFonts w:ascii="Times New Roman" w:hAnsi="Times New Roman" w:cs="Times New Roman"/>
                          <w:kern w:val="0"/>
                        </w:rPr>
                        <w:t>German (native), English (fluent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39"/>
        <w:gridCol w:w="10"/>
      </w:tblGrid>
      <w:tr w:rsidR="002E7877" w:rsidRPr="00633B93" w14:paraId="0E01BDCA" w14:textId="77777777" w:rsidTr="00C953B4">
        <w:trPr>
          <w:gridAfter w:val="1"/>
          <w:wAfter w:w="10" w:type="dxa"/>
        </w:trPr>
        <w:tc>
          <w:tcPr>
            <w:tcW w:w="851" w:type="dxa"/>
            <w:tcBorders>
              <w:right w:val="single" w:sz="8" w:space="0" w:color="767171" w:themeColor="background2" w:themeShade="80"/>
            </w:tcBorders>
          </w:tcPr>
          <w:p w14:paraId="2B71292C" w14:textId="2E4F4B1D" w:rsidR="002E7877" w:rsidRPr="00091924" w:rsidRDefault="002E7877" w:rsidP="00D9099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1924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4</w:t>
            </w:r>
          </w:p>
        </w:tc>
        <w:tc>
          <w:tcPr>
            <w:tcW w:w="9939" w:type="dxa"/>
            <w:tcBorders>
              <w:left w:val="single" w:sz="8" w:space="0" w:color="767171" w:themeColor="background2" w:themeShade="80"/>
            </w:tcBorders>
          </w:tcPr>
          <w:p w14:paraId="5F9DF599" w14:textId="77777777" w:rsidR="002E7877" w:rsidRDefault="002E7877" w:rsidP="002E7877">
            <w:pPr>
              <w:rPr>
                <w:rFonts w:ascii="Times New Roman" w:hAnsi="Times New Roman" w:cs="Times New Roman"/>
                <w:b/>
                <w:bCs/>
              </w:rPr>
            </w:pPr>
            <w:r w:rsidRPr="00FA5F61">
              <w:rPr>
                <w:rFonts w:ascii="Times New Roman" w:hAnsi="Times New Roman" w:cs="Times New Roman"/>
                <w:b/>
                <w:bCs/>
              </w:rPr>
              <w:t>RWTH Aachen</w:t>
            </w:r>
            <w:r w:rsidRPr="00EC6762">
              <w:rPr>
                <w:rFonts w:ascii="Times New Roman" w:hAnsi="Times New Roman" w:cs="Times New Roman"/>
                <w:b/>
                <w:bCs/>
              </w:rPr>
              <w:t>. Computer Vision Group</w:t>
            </w:r>
            <w:r>
              <w:rPr>
                <w:rFonts w:ascii="Times New Roman" w:hAnsi="Times New Roman" w:cs="Times New Roman"/>
                <w:b/>
                <w:bCs/>
              </w:rPr>
              <w:t>, Prof.</w:t>
            </w:r>
            <w:r w:rsidRPr="00EC6762">
              <w:rPr>
                <w:rFonts w:ascii="Times New Roman" w:hAnsi="Times New Roman" w:cs="Times New Roman"/>
                <w:b/>
                <w:bCs/>
              </w:rPr>
              <w:t xml:space="preserve"> Bastian </w:t>
            </w:r>
            <w:proofErr w:type="spellStart"/>
            <w:r w:rsidRPr="00EC6762">
              <w:rPr>
                <w:rFonts w:ascii="Times New Roman" w:hAnsi="Times New Roman" w:cs="Times New Roman"/>
                <w:b/>
                <w:bCs/>
              </w:rPr>
              <w:t>Leib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BA10CF">
              <w:rPr>
                <w:rFonts w:ascii="Times New Roman" w:hAnsi="Times New Roman" w:cs="Times New Roman"/>
                <w:i/>
                <w:iCs/>
              </w:rPr>
              <w:t>3D Scene Understanding with label-efficient and open-vocabulary 3D Scene Graphs</w:t>
            </w:r>
            <w:r>
              <w:rPr>
                <w:rFonts w:ascii="Times New Roman" w:hAnsi="Times New Roman" w:cs="Times New Roman"/>
              </w:rPr>
              <w:t>, Remote 27.02.2024.</w:t>
            </w:r>
            <w:r w:rsidRPr="00FA5F6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3EB3B3D" w14:textId="77777777" w:rsidR="002E7877" w:rsidRPr="002E7877" w:rsidRDefault="002E7877" w:rsidP="002E7877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2F453B53" w14:textId="6B7416DC" w:rsidR="002E7877" w:rsidRPr="00633B93" w:rsidRDefault="002E7877" w:rsidP="002E7877">
            <w:pPr>
              <w:rPr>
                <w:rFonts w:ascii="Times New Roman" w:hAnsi="Times New Roman" w:cs="Times New Roman"/>
              </w:rPr>
            </w:pPr>
            <w:r w:rsidRPr="00FA5F61">
              <w:rPr>
                <w:rFonts w:ascii="Times New Roman" w:hAnsi="Times New Roman" w:cs="Times New Roman"/>
                <w:b/>
                <w:bCs/>
              </w:rPr>
              <w:t xml:space="preserve">Bosch Research </w:t>
            </w:r>
            <w:r>
              <w:rPr>
                <w:rFonts w:ascii="Times New Roman" w:hAnsi="Times New Roman" w:cs="Times New Roman"/>
                <w:b/>
                <w:bCs/>
              </w:rPr>
              <w:t>US, Sunnyvale</w:t>
            </w:r>
            <w:r w:rsidRPr="00FA5F61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0CF">
              <w:rPr>
                <w:rFonts w:ascii="Times New Roman" w:hAnsi="Times New Roman" w:cs="Times New Roman"/>
                <w:i/>
                <w:iCs/>
              </w:rPr>
              <w:t>3D Scene Understanding with label-efficient and open</w:t>
            </w:r>
            <w:r>
              <w:rPr>
                <w:rFonts w:ascii="Times New Roman" w:hAnsi="Times New Roman" w:cs="Times New Roman"/>
                <w:i/>
                <w:iCs/>
              </w:rPr>
              <w:t>-v</w:t>
            </w:r>
            <w:r w:rsidRPr="00BA10CF">
              <w:rPr>
                <w:rFonts w:ascii="Times New Roman" w:hAnsi="Times New Roman" w:cs="Times New Roman"/>
                <w:i/>
                <w:iCs/>
              </w:rPr>
              <w:t>ocabulary 3D Scene Graphs</w:t>
            </w:r>
            <w:r>
              <w:rPr>
                <w:rFonts w:ascii="Times New Roman" w:hAnsi="Times New Roman" w:cs="Times New Roman"/>
              </w:rPr>
              <w:t>, Remote 07.02.2024</w:t>
            </w:r>
          </w:p>
        </w:tc>
      </w:tr>
      <w:tr w:rsidR="00C953B4" w:rsidRPr="001D014B" w14:paraId="0FC83C4B" w14:textId="77777777" w:rsidTr="00C953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080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AF5797" w14:textId="77777777" w:rsidR="00AE431D" w:rsidRDefault="00AE431D" w:rsidP="00AE431D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2CC0152C" w14:textId="77777777" w:rsidR="00AE431D" w:rsidRDefault="00AE431D" w:rsidP="00AE431D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5FF9003D" w14:textId="77777777" w:rsidR="00AE431D" w:rsidRPr="00012451" w:rsidRDefault="00AE431D" w:rsidP="00AE431D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br/>
            </w:r>
          </w:p>
          <w:p w14:paraId="6154F5E6" w14:textId="77777777" w:rsidR="00C953B4" w:rsidRPr="00DE7D10" w:rsidRDefault="00C953B4" w:rsidP="00D9099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0"/>
            </w:tblGrid>
            <w:tr w:rsidR="00C953B4" w:rsidRPr="001D014B" w14:paraId="763D20EE" w14:textId="77777777" w:rsidTr="00D90993">
              <w:tc>
                <w:tcPr>
                  <w:tcW w:w="107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136A75FD" w14:textId="77777777" w:rsidR="00C953B4" w:rsidRPr="00C1163E" w:rsidRDefault="00C953B4" w:rsidP="00D90993">
                  <w:pPr>
                    <w:ind w:right="-1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16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ervice</w:t>
                  </w:r>
                </w:p>
              </w:tc>
            </w:tr>
          </w:tbl>
          <w:p w14:paraId="2225493E" w14:textId="5A891CAE" w:rsidR="00C953B4" w:rsidRPr="002B2D73" w:rsidRDefault="00C953B4" w:rsidP="00D90993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700809"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br/>
            </w:r>
            <w:r w:rsidRPr="00633B93">
              <w:rPr>
                <w:rFonts w:ascii="Times New Roman" w:hAnsi="Times New Roman" w:cs="Times New Roman"/>
                <w:b/>
                <w:bCs/>
              </w:rPr>
              <w:t>Reviewing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1515E">
              <w:rPr>
                <w:rFonts w:ascii="Times New Roman" w:hAnsi="Times New Roman" w:cs="Times New Roman"/>
              </w:rPr>
              <w:t>CVPR 2024</w:t>
            </w:r>
            <w:r w:rsidR="00CB2588" w:rsidRPr="00CB2588">
              <w:t>–</w:t>
            </w:r>
            <w:r w:rsidR="0011515E">
              <w:rPr>
                <w:rFonts w:ascii="Times New Roman" w:hAnsi="Times New Roman" w:cs="Times New Roman"/>
              </w:rPr>
              <w:t>2025, ICCV 2023</w:t>
            </w:r>
            <w:r w:rsidR="00CB2588" w:rsidRPr="00CB2588">
              <w:t>–</w:t>
            </w:r>
            <w:r w:rsidR="0011515E">
              <w:rPr>
                <w:rFonts w:ascii="Times New Roman" w:hAnsi="Times New Roman" w:cs="Times New Roman"/>
              </w:rPr>
              <w:t xml:space="preserve">2025, </w:t>
            </w:r>
            <w:r>
              <w:rPr>
                <w:rFonts w:ascii="Times New Roman" w:hAnsi="Times New Roman" w:cs="Times New Roman"/>
              </w:rPr>
              <w:t xml:space="preserve">ICRA 2025, </w:t>
            </w:r>
            <w:proofErr w:type="spellStart"/>
            <w:r>
              <w:rPr>
                <w:rFonts w:ascii="Times New Roman" w:hAnsi="Times New Roman" w:cs="Times New Roman"/>
              </w:rPr>
              <w:t>NeurIPS</w:t>
            </w:r>
            <w:proofErr w:type="spellEnd"/>
            <w:r>
              <w:rPr>
                <w:rFonts w:ascii="Times New Roman" w:hAnsi="Times New Roman" w:cs="Times New Roman"/>
              </w:rPr>
              <w:t xml:space="preserve"> 2024, IROS 2024</w:t>
            </w:r>
            <w:r w:rsidR="009F27A7" w:rsidRPr="00CB2588">
              <w:t>–</w:t>
            </w:r>
            <w:r w:rsidR="009F27A7">
              <w:rPr>
                <w:rFonts w:ascii="Times New Roman" w:hAnsi="Times New Roman" w:cs="Times New Roman"/>
              </w:rPr>
              <w:t>2025</w:t>
            </w:r>
            <w:r>
              <w:rPr>
                <w:rFonts w:ascii="Times New Roman" w:hAnsi="Times New Roman" w:cs="Times New Roman"/>
              </w:rPr>
              <w:br/>
            </w:r>
            <w:r w:rsidRPr="00633B93">
              <w:rPr>
                <w:rFonts w:ascii="Times New Roman" w:hAnsi="Times New Roman" w:cs="Times New Roman"/>
                <w:b/>
                <w:bCs/>
              </w:rPr>
              <w:t>Volunteering</w:t>
            </w:r>
            <w:r>
              <w:rPr>
                <w:rFonts w:ascii="Times New Roman" w:hAnsi="Times New Roman" w:cs="Times New Roman"/>
              </w:rPr>
              <w:t>: I work as a volunteer and referee at RoboCup Junior events on a national and international level.</w:t>
            </w:r>
          </w:p>
          <w:p w14:paraId="0B778FE4" w14:textId="77777777" w:rsidR="00C953B4" w:rsidRDefault="00C953B4" w:rsidP="00D909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04D7D26F" w14:textId="77777777" w:rsidR="00C953B4" w:rsidRDefault="00C953B4" w:rsidP="00D9099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br/>
            </w:r>
          </w:p>
          <w:p w14:paraId="66B08D11" w14:textId="77777777" w:rsidR="00C953B4" w:rsidRDefault="00C953B4" w:rsidP="00D909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0"/>
            </w:tblGrid>
            <w:tr w:rsidR="00C953B4" w:rsidRPr="001D014B" w14:paraId="66ABF52A" w14:textId="77777777" w:rsidTr="00D90993">
              <w:tc>
                <w:tcPr>
                  <w:tcW w:w="1079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vAlign w:val="center"/>
                </w:tcPr>
                <w:p w14:paraId="1E20AD7A" w14:textId="77777777" w:rsidR="00C953B4" w:rsidRPr="00C1163E" w:rsidRDefault="00C953B4" w:rsidP="00D90993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16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lifications</w:t>
                  </w:r>
                </w:p>
              </w:tc>
            </w:tr>
          </w:tbl>
          <w:p w14:paraId="6DE92FE9" w14:textId="77777777" w:rsidR="00C953B4" w:rsidRPr="001D014B" w:rsidRDefault="00C953B4" w:rsidP="00D9099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14:paraId="25DFEDD0" w14:textId="6E1142D3" w:rsidR="00C953B4" w:rsidRDefault="00C953B4" w:rsidP="00D90993">
            <w:pPr>
              <w:spacing w:line="288" w:lineRule="auto"/>
              <w:rPr>
                <w:rFonts w:ascii="Times New Roman" w:hAnsi="Times New Roman" w:cs="Times New Roman"/>
                <w:kern w:val="0"/>
              </w:rPr>
            </w:pPr>
            <w:r w:rsidRPr="00700809"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Programming</w:t>
            </w:r>
            <w:r>
              <w:rPr>
                <w:rFonts w:ascii="Times New Roman" w:hAnsi="Times New Roman" w:cs="Times New Roman"/>
              </w:rPr>
              <w:t>: Python, C++, MATLAB, Bash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</w:rPr>
              <w:t>Libraries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Lightning, JAX, NumPy, Matplotlib, </w:t>
            </w:r>
            <w:r w:rsidR="009F27A7">
              <w:rPr>
                <w:rFonts w:ascii="Times New Roman" w:hAnsi="Times New Roman" w:cs="Times New Roman"/>
              </w:rPr>
              <w:t xml:space="preserve">Open3D, </w:t>
            </w:r>
            <w:r>
              <w:rPr>
                <w:rFonts w:ascii="Times New Roman" w:hAnsi="Times New Roman" w:cs="Times New Roman"/>
              </w:rPr>
              <w:t>OpenCV</w:t>
            </w:r>
            <w:r w:rsidR="005D44A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44A5">
              <w:rPr>
                <w:rFonts w:ascii="Times New Roman" w:hAnsi="Times New Roman" w:cs="Times New Roman"/>
              </w:rPr>
              <w:t>TensorRT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r w:rsidRPr="00FA5F61">
              <w:rPr>
                <w:rFonts w:ascii="Times New Roman" w:hAnsi="Times New Roman" w:cs="Times New Roman"/>
                <w:b/>
                <w:bCs/>
              </w:rPr>
              <w:t>Software</w:t>
            </w:r>
            <w:r>
              <w:rPr>
                <w:rFonts w:ascii="Times New Roman" w:hAnsi="Times New Roman" w:cs="Times New Roman"/>
              </w:rPr>
              <w:t xml:space="preserve">: Git, </w: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>ADVANCE \u 2 \l 4</w:instrTex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A5F61">
              <w:rPr>
                <w:rFonts w:ascii="Times New Roman" w:hAnsi="Times New Roman" w:cs="Times New Roman"/>
                <w:kern w:val="0"/>
                <w:sz w:val="14"/>
                <w:szCs w:val="14"/>
              </w:rPr>
              <w:t>A</w: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>ADVANCE \d 2 \l 2</w:instrTex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T</w: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>ADVANCE \d 3 \l 1</w:instrTex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E</w: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begin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instrText>ADVANCE \u 3 \l 1</w:instrText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fldChar w:fldCharType="end"/>
            </w:r>
            <w:r w:rsidRPr="00FA5F61">
              <w:rPr>
                <w:rFonts w:ascii="Times New Roman" w:hAnsi="Times New Roman" w:cs="Times New Roman"/>
                <w:kern w:val="0"/>
                <w:sz w:val="20"/>
                <w:szCs w:val="20"/>
              </w:rPr>
              <w:t>X</w:t>
            </w:r>
            <w:r w:rsidRPr="001531E4">
              <w:rPr>
                <w:rFonts w:ascii="Times New Roman" w:hAnsi="Times New Roman" w:cs="Times New Roman"/>
                <w:kern w:val="0"/>
              </w:rPr>
              <w:t>, ROS, GNU/Linux, Office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br/>
            </w:r>
            <w:r w:rsidRPr="00FA5F6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Languages: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1531E4">
              <w:rPr>
                <w:rFonts w:ascii="Times New Roman" w:hAnsi="Times New Roman" w:cs="Times New Roman"/>
                <w:kern w:val="0"/>
              </w:rPr>
              <w:t>German (native), English (fluent)</w:t>
            </w:r>
          </w:p>
          <w:p w14:paraId="1AB31B42" w14:textId="19E4D32C" w:rsidR="00C953B4" w:rsidRDefault="00C953B4" w:rsidP="00D909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64296C85" w14:textId="77777777" w:rsidR="00C953B4" w:rsidRDefault="00C953B4" w:rsidP="00D90993">
            <w:pPr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br/>
            </w:r>
          </w:p>
          <w:p w14:paraId="24351757" w14:textId="77777777" w:rsidR="00C953B4" w:rsidRPr="004E532D" w:rsidRDefault="00C953B4" w:rsidP="00D90993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3CD2319" w14:textId="77777777" w:rsidR="00C953B4" w:rsidRPr="00633B93" w:rsidRDefault="00C953B4" w:rsidP="00D90993">
            <w:pPr>
              <w:rPr>
                <w:rFonts w:ascii="Times New Roman" w:hAnsi="Times New Roman" w:cs="Times New Roman"/>
                <w:b/>
                <w:bCs/>
              </w:rPr>
            </w:pPr>
            <w:r w:rsidRPr="00C1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</w:tr>
    </w:tbl>
    <w:p w14:paraId="0FBDC44B" w14:textId="77777777" w:rsidR="00C953B4" w:rsidRPr="00633B93" w:rsidRDefault="00C953B4" w:rsidP="00C953B4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3685"/>
      </w:tblGrid>
      <w:tr w:rsidR="00C953B4" w:rsidRPr="005D44A5" w14:paraId="65E917B1" w14:textId="77777777" w:rsidTr="005D44A5">
        <w:tc>
          <w:tcPr>
            <w:tcW w:w="7088" w:type="dxa"/>
            <w:vAlign w:val="center"/>
          </w:tcPr>
          <w:p w14:paraId="7E2029D0" w14:textId="77777777" w:rsidR="00C953B4" w:rsidRPr="005D44A5" w:rsidRDefault="00C953B4" w:rsidP="00D90993">
            <w:pPr>
              <w:spacing w:line="264" w:lineRule="auto"/>
              <w:ind w:left="-110"/>
              <w:rPr>
                <w:rFonts w:ascii="Times New Roman" w:hAnsi="Times New Roman" w:cs="Times New Roman"/>
              </w:rPr>
            </w:pPr>
            <w:r w:rsidRPr="005D44A5">
              <w:rPr>
                <w:rFonts w:ascii="Times New Roman" w:hAnsi="Times New Roman" w:cs="Times New Roman"/>
                <w:b/>
                <w:bCs/>
              </w:rPr>
              <w:t xml:space="preserve">Prof. Timo </w:t>
            </w:r>
            <w:proofErr w:type="spellStart"/>
            <w:r w:rsidRPr="005D44A5">
              <w:rPr>
                <w:rFonts w:ascii="Times New Roman" w:hAnsi="Times New Roman" w:cs="Times New Roman"/>
                <w:b/>
                <w:bCs/>
              </w:rPr>
              <w:t>Ropinski</w:t>
            </w:r>
            <w:proofErr w:type="spellEnd"/>
            <w:r w:rsidRPr="005D44A5">
              <w:rPr>
                <w:rFonts w:ascii="Times New Roman" w:hAnsi="Times New Roman" w:cs="Times New Roman"/>
                <w:b/>
                <w:bCs/>
              </w:rPr>
              <w:t>.</w:t>
            </w:r>
            <w:r w:rsidRPr="005D44A5">
              <w:rPr>
                <w:rFonts w:ascii="Times New Roman" w:hAnsi="Times New Roman" w:cs="Times New Roman"/>
              </w:rPr>
              <w:t xml:space="preserve"> Full Professor, Ulm University.</w:t>
            </w:r>
          </w:p>
        </w:tc>
        <w:tc>
          <w:tcPr>
            <w:tcW w:w="3685" w:type="dxa"/>
            <w:vAlign w:val="center"/>
          </w:tcPr>
          <w:p w14:paraId="32F11616" w14:textId="77777777" w:rsidR="00C953B4" w:rsidRPr="005D44A5" w:rsidRDefault="00C953B4" w:rsidP="00D90993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hyperlink r:id="rId25" w:history="1">
              <w:r w:rsidRPr="005D44A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imo.ropinski@uni-ulm.de</w:t>
              </w:r>
            </w:hyperlink>
          </w:p>
        </w:tc>
      </w:tr>
      <w:tr w:rsidR="00BD0C54" w:rsidRPr="005D44A5" w14:paraId="65FD95E9" w14:textId="77777777" w:rsidTr="005D44A5">
        <w:tc>
          <w:tcPr>
            <w:tcW w:w="7088" w:type="dxa"/>
            <w:vAlign w:val="center"/>
          </w:tcPr>
          <w:p w14:paraId="3A3EC901" w14:textId="7BE4360F" w:rsidR="00BD0C54" w:rsidRPr="005D44A5" w:rsidRDefault="00BD0C54" w:rsidP="00BD0C54">
            <w:pPr>
              <w:spacing w:line="264" w:lineRule="auto"/>
              <w:ind w:left="-110"/>
              <w:rPr>
                <w:rFonts w:ascii="Times New Roman" w:hAnsi="Times New Roman" w:cs="Times New Roman"/>
              </w:rPr>
            </w:pPr>
            <w:r w:rsidRPr="005D44A5">
              <w:rPr>
                <w:rFonts w:ascii="Times New Roman" w:hAnsi="Times New Roman" w:cs="Times New Roman"/>
                <w:b/>
                <w:bCs/>
              </w:rPr>
              <w:t xml:space="preserve">Dr. Federico </w:t>
            </w:r>
            <w:proofErr w:type="spellStart"/>
            <w:r w:rsidRPr="005D44A5">
              <w:rPr>
                <w:rFonts w:ascii="Times New Roman" w:hAnsi="Times New Roman" w:cs="Times New Roman"/>
                <w:b/>
                <w:bCs/>
              </w:rPr>
              <w:t>Tombari</w:t>
            </w:r>
            <w:proofErr w:type="spellEnd"/>
            <w:r w:rsidRPr="005D44A5">
              <w:rPr>
                <w:rFonts w:ascii="Times New Roman" w:hAnsi="Times New Roman" w:cs="Times New Roman"/>
                <w:b/>
                <w:bCs/>
              </w:rPr>
              <w:t>.</w:t>
            </w:r>
            <w:r w:rsidRPr="005D44A5">
              <w:rPr>
                <w:rFonts w:ascii="Times New Roman" w:hAnsi="Times New Roman" w:cs="Times New Roman"/>
              </w:rPr>
              <w:t xml:space="preserve"> Director of Research, Google Zurich.</w:t>
            </w:r>
          </w:p>
        </w:tc>
        <w:tc>
          <w:tcPr>
            <w:tcW w:w="3685" w:type="dxa"/>
            <w:vAlign w:val="center"/>
          </w:tcPr>
          <w:p w14:paraId="15B1EDD4" w14:textId="3D9212CD" w:rsidR="00BD0C54" w:rsidRPr="005D44A5" w:rsidRDefault="00BD0C54" w:rsidP="00BD0C54">
            <w:pPr>
              <w:spacing w:line="264" w:lineRule="auto"/>
              <w:ind w:left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hyperlink r:id="rId26" w:history="1">
              <w:r w:rsidRPr="005D44A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tombari@google.com</w:t>
              </w:r>
            </w:hyperlink>
          </w:p>
        </w:tc>
      </w:tr>
      <w:tr w:rsidR="00BD0C54" w:rsidRPr="005D44A5" w14:paraId="093D15B7" w14:textId="77777777" w:rsidTr="005D44A5">
        <w:tc>
          <w:tcPr>
            <w:tcW w:w="7088" w:type="dxa"/>
            <w:vAlign w:val="center"/>
          </w:tcPr>
          <w:p w14:paraId="1173A72E" w14:textId="447D9F48" w:rsidR="00BD0C54" w:rsidRPr="005D44A5" w:rsidRDefault="00BD0C54" w:rsidP="00BD0C54">
            <w:pPr>
              <w:spacing w:line="264" w:lineRule="auto"/>
              <w:ind w:left="-110"/>
              <w:rPr>
                <w:rFonts w:ascii="Times New Roman" w:hAnsi="Times New Roman" w:cs="Times New Roman"/>
                <w:b/>
                <w:bCs/>
              </w:rPr>
            </w:pPr>
            <w:r w:rsidRPr="005D44A5">
              <w:rPr>
                <w:rFonts w:ascii="Times New Roman" w:hAnsi="Times New Roman" w:cs="Times New Roman"/>
                <w:b/>
                <w:bCs/>
              </w:rPr>
              <w:t xml:space="preserve">Prof. Pedro </w:t>
            </w:r>
            <w:proofErr w:type="spellStart"/>
            <w:r w:rsidRPr="005D44A5">
              <w:rPr>
                <w:rFonts w:ascii="Times New Roman" w:hAnsi="Times New Roman" w:cs="Times New Roman"/>
                <w:b/>
                <w:bCs/>
              </w:rPr>
              <w:t>Hermosilla</w:t>
            </w:r>
            <w:proofErr w:type="spellEnd"/>
            <w:r w:rsidRPr="005D44A5">
              <w:rPr>
                <w:rFonts w:ascii="Times New Roman" w:hAnsi="Times New Roman" w:cs="Times New Roman"/>
                <w:b/>
                <w:bCs/>
              </w:rPr>
              <w:t>.</w:t>
            </w:r>
            <w:r w:rsidRPr="005D44A5">
              <w:rPr>
                <w:rFonts w:ascii="Times New Roman" w:hAnsi="Times New Roman" w:cs="Times New Roman"/>
              </w:rPr>
              <w:t xml:space="preserve"> Assistant Professor, TU Wien.</w:t>
            </w:r>
          </w:p>
        </w:tc>
        <w:tc>
          <w:tcPr>
            <w:tcW w:w="3685" w:type="dxa"/>
            <w:vAlign w:val="center"/>
          </w:tcPr>
          <w:p w14:paraId="1CE145BD" w14:textId="1C4D874F" w:rsidR="00BD0C54" w:rsidRPr="005D44A5" w:rsidRDefault="00BD0C54" w:rsidP="00BD0C54">
            <w:pPr>
              <w:spacing w:line="264" w:lineRule="auto"/>
              <w:ind w:left="180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hyperlink r:id="rId27" w:history="1">
              <w:r w:rsidRPr="005D44A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phermosilla@cvl.tuwien.ac.at</w:t>
              </w:r>
            </w:hyperlink>
          </w:p>
        </w:tc>
      </w:tr>
      <w:tr w:rsidR="006950A7" w:rsidRPr="005D44A5" w14:paraId="033BFF07" w14:textId="77777777" w:rsidTr="005D44A5">
        <w:tc>
          <w:tcPr>
            <w:tcW w:w="7088" w:type="dxa"/>
            <w:vAlign w:val="center"/>
          </w:tcPr>
          <w:p w14:paraId="4C6CF8D1" w14:textId="361D37CC" w:rsidR="006950A7" w:rsidRPr="005D44A5" w:rsidRDefault="006950A7" w:rsidP="006950A7">
            <w:pPr>
              <w:spacing w:line="264" w:lineRule="auto"/>
              <w:ind w:left="-110"/>
              <w:rPr>
                <w:rFonts w:ascii="Times New Roman" w:hAnsi="Times New Roman" w:cs="Times New Roman"/>
              </w:rPr>
            </w:pPr>
            <w:r w:rsidRPr="005D44A5">
              <w:rPr>
                <w:rFonts w:ascii="Times New Roman" w:hAnsi="Times New Roman" w:cs="Times New Roman"/>
                <w:b/>
                <w:bCs/>
              </w:rPr>
              <w:t xml:space="preserve">Dr. </w:t>
            </w:r>
            <w:proofErr w:type="spellStart"/>
            <w:r w:rsidRPr="005D44A5">
              <w:rPr>
                <w:rFonts w:ascii="Times New Roman" w:hAnsi="Times New Roman" w:cs="Times New Roman"/>
                <w:b/>
                <w:bCs/>
              </w:rPr>
              <w:t>Narunas</w:t>
            </w:r>
            <w:proofErr w:type="spellEnd"/>
            <w:r w:rsidRPr="005D44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D44A5">
              <w:rPr>
                <w:rFonts w:ascii="Times New Roman" w:hAnsi="Times New Roman" w:cs="Times New Roman"/>
                <w:b/>
                <w:bCs/>
              </w:rPr>
              <w:t>Vaskevicius</w:t>
            </w:r>
            <w:proofErr w:type="spellEnd"/>
            <w:r w:rsidRPr="005D44A5">
              <w:rPr>
                <w:rFonts w:ascii="Times New Roman" w:hAnsi="Times New Roman" w:cs="Times New Roman"/>
                <w:b/>
                <w:bCs/>
              </w:rPr>
              <w:t>.</w:t>
            </w:r>
            <w:r w:rsidRPr="005D44A5">
              <w:rPr>
                <w:rFonts w:ascii="Times New Roman" w:hAnsi="Times New Roman" w:cs="Times New Roman"/>
              </w:rPr>
              <w:t xml:space="preserve"> Lead Research Scientist, Bosch Research.</w:t>
            </w:r>
          </w:p>
        </w:tc>
        <w:tc>
          <w:tcPr>
            <w:tcW w:w="3685" w:type="dxa"/>
            <w:vAlign w:val="center"/>
          </w:tcPr>
          <w:p w14:paraId="0B92365B" w14:textId="318C0733" w:rsidR="006950A7" w:rsidRPr="005D44A5" w:rsidRDefault="0026392A" w:rsidP="006950A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hyperlink r:id="rId28" w:history="1">
              <w:r w:rsidRPr="005D44A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narunas.vaskevicius@bosch.com</w:t>
              </w:r>
            </w:hyperlink>
          </w:p>
        </w:tc>
      </w:tr>
      <w:tr w:rsidR="006950A7" w:rsidRPr="005D44A5" w14:paraId="2E677D80" w14:textId="77777777" w:rsidTr="005D44A5">
        <w:tc>
          <w:tcPr>
            <w:tcW w:w="7088" w:type="dxa"/>
            <w:vAlign w:val="center"/>
          </w:tcPr>
          <w:p w14:paraId="34B25181" w14:textId="77777777" w:rsidR="006950A7" w:rsidRPr="005D44A5" w:rsidRDefault="006950A7" w:rsidP="006950A7">
            <w:pPr>
              <w:spacing w:line="264" w:lineRule="auto"/>
              <w:ind w:left="-110" w:right="-427"/>
              <w:rPr>
                <w:rFonts w:ascii="Times New Roman" w:hAnsi="Times New Roman" w:cs="Times New Roman"/>
              </w:rPr>
            </w:pPr>
            <w:r w:rsidRPr="005D44A5">
              <w:rPr>
                <w:rFonts w:ascii="Times New Roman" w:hAnsi="Times New Roman" w:cs="Times New Roman"/>
                <w:b/>
                <w:bCs/>
              </w:rPr>
              <w:t>Prof. Gerard Pons-Moll.</w:t>
            </w:r>
            <w:r w:rsidRPr="005D44A5">
              <w:rPr>
                <w:rFonts w:ascii="Times New Roman" w:hAnsi="Times New Roman" w:cs="Times New Roman"/>
              </w:rPr>
              <w:t xml:space="preserve"> Full Professor, University of </w:t>
            </w:r>
            <w:proofErr w:type="spellStart"/>
            <w:r w:rsidRPr="005D44A5">
              <w:rPr>
                <w:rFonts w:ascii="Times New Roman" w:hAnsi="Times New Roman" w:cs="Times New Roman"/>
              </w:rPr>
              <w:t>Tuebingen</w:t>
            </w:r>
            <w:proofErr w:type="spellEnd"/>
            <w:r w:rsidRPr="005D44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5" w:type="dxa"/>
            <w:vAlign w:val="center"/>
          </w:tcPr>
          <w:p w14:paraId="37ED872C" w14:textId="77777777" w:rsidR="006950A7" w:rsidRPr="005D44A5" w:rsidRDefault="006950A7" w:rsidP="006950A7">
            <w:pPr>
              <w:spacing w:line="264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hyperlink r:id="rId29" w:history="1">
              <w:r w:rsidRPr="005D44A5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gerard.pons-moll@uni-tuebingen.de</w:t>
              </w:r>
            </w:hyperlink>
          </w:p>
        </w:tc>
      </w:tr>
    </w:tbl>
    <w:p w14:paraId="176052B6" w14:textId="77777777" w:rsidR="0040188A" w:rsidRPr="005D44A5" w:rsidRDefault="0040188A" w:rsidP="00826242">
      <w:pPr>
        <w:spacing w:line="264" w:lineRule="auto"/>
        <w:rPr>
          <w:rFonts w:ascii="Times New Roman" w:hAnsi="Times New Roman" w:cs="Times New Roman"/>
          <w:sz w:val="20"/>
          <w:szCs w:val="20"/>
        </w:rPr>
      </w:pPr>
    </w:p>
    <w:sectPr w:rsidR="0040188A" w:rsidRPr="005D44A5" w:rsidSect="009F27A7">
      <w:footerReference w:type="default" r:id="rId30"/>
      <w:pgSz w:w="12240" w:h="15840" w:code="1"/>
      <w:pgMar w:top="85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50862" w14:textId="77777777" w:rsidR="001F5E3C" w:rsidRDefault="001F5E3C" w:rsidP="00A20F04">
      <w:pPr>
        <w:spacing w:after="0" w:line="240" w:lineRule="auto"/>
      </w:pPr>
      <w:r>
        <w:separator/>
      </w:r>
    </w:p>
  </w:endnote>
  <w:endnote w:type="continuationSeparator" w:id="0">
    <w:p w14:paraId="608E9ACD" w14:textId="77777777" w:rsidR="001F5E3C" w:rsidRDefault="001F5E3C" w:rsidP="00A2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Light">
    <w:altName w:val="Segoe UI Symbol"/>
    <w:panose1 w:val="020B0604020202020204"/>
    <w:charset w:val="00"/>
    <w:family w:val="modern"/>
    <w:pitch w:val="fixed"/>
    <w:sig w:usb0="A1002AFF" w:usb1="C000F9FB" w:usb2="00040020" w:usb3="00000000" w:csb0="000001FF" w:csb1="00000000"/>
  </w:font>
  <w:font w:name="CMU Sans Serif">
    <w:altName w:val="Mongolian Baiti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74F77" w14:textId="0D960F44" w:rsidR="00A20F04" w:rsidRPr="00931EB5" w:rsidRDefault="00A20F04">
    <w:pPr>
      <w:pStyle w:val="Footer"/>
      <w:rPr>
        <w:color w:val="7F7F7F" w:themeColor="text1" w:themeTint="80"/>
        <w:sz w:val="18"/>
        <w:szCs w:val="18"/>
      </w:rPr>
    </w:pPr>
    <w:r w:rsidRPr="00931EB5">
      <w:rPr>
        <w:color w:val="7F7F7F" w:themeColor="text1" w:themeTint="80"/>
        <w:sz w:val="18"/>
        <w:szCs w:val="18"/>
      </w:rPr>
      <w:ptab w:relativeTo="margin" w:alignment="center" w:leader="none"/>
    </w:r>
    <w:r w:rsidRPr="00931EB5">
      <w:rPr>
        <w:color w:val="7F7F7F" w:themeColor="text1" w:themeTint="80"/>
        <w:sz w:val="18"/>
        <w:szCs w:val="18"/>
      </w:rPr>
      <w:ptab w:relativeTo="margin" w:alignment="right" w:leader="none"/>
    </w:r>
    <w:r w:rsidRPr="00931EB5">
      <w:rPr>
        <w:color w:val="7F7F7F" w:themeColor="text1" w:themeTint="80"/>
        <w:sz w:val="18"/>
        <w:szCs w:val="18"/>
      </w:rPr>
      <w:t xml:space="preserve">Updated </w:t>
    </w:r>
    <w:r w:rsidR="005D44A5">
      <w:rPr>
        <w:color w:val="7F7F7F" w:themeColor="text1" w:themeTint="80"/>
        <w:sz w:val="18"/>
        <w:szCs w:val="18"/>
      </w:rPr>
      <w:t>March</w:t>
    </w:r>
    <w:r w:rsidRPr="00931EB5">
      <w:rPr>
        <w:color w:val="7F7F7F" w:themeColor="text1" w:themeTint="80"/>
        <w:sz w:val="18"/>
        <w:szCs w:val="18"/>
      </w:rPr>
      <w:t xml:space="preserve"> 202</w:t>
    </w:r>
    <w:r w:rsidR="00220355">
      <w:rPr>
        <w:color w:val="7F7F7F" w:themeColor="text1" w:themeTint="80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0BFD2" w14:textId="77777777" w:rsidR="001F5E3C" w:rsidRDefault="001F5E3C" w:rsidP="00A20F04">
      <w:pPr>
        <w:spacing w:after="0" w:line="240" w:lineRule="auto"/>
      </w:pPr>
      <w:r>
        <w:separator/>
      </w:r>
    </w:p>
  </w:footnote>
  <w:footnote w:type="continuationSeparator" w:id="0">
    <w:p w14:paraId="2F6B87C4" w14:textId="77777777" w:rsidR="001F5E3C" w:rsidRDefault="001F5E3C" w:rsidP="00A2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F11F9"/>
    <w:multiLevelType w:val="hybridMultilevel"/>
    <w:tmpl w:val="5EBE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70505"/>
    <w:multiLevelType w:val="hybridMultilevel"/>
    <w:tmpl w:val="8954E1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006055">
    <w:abstractNumId w:val="0"/>
  </w:num>
  <w:num w:numId="2" w16cid:durableId="92564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14B"/>
    <w:rsid w:val="000051FB"/>
    <w:rsid w:val="00012451"/>
    <w:rsid w:val="00016106"/>
    <w:rsid w:val="00016290"/>
    <w:rsid w:val="000263D1"/>
    <w:rsid w:val="000275D3"/>
    <w:rsid w:val="00033E19"/>
    <w:rsid w:val="000347DF"/>
    <w:rsid w:val="000376DD"/>
    <w:rsid w:val="000520F7"/>
    <w:rsid w:val="00060663"/>
    <w:rsid w:val="0006112D"/>
    <w:rsid w:val="000616F3"/>
    <w:rsid w:val="00065769"/>
    <w:rsid w:val="00070217"/>
    <w:rsid w:val="0007112B"/>
    <w:rsid w:val="0007446B"/>
    <w:rsid w:val="000811D1"/>
    <w:rsid w:val="000860AC"/>
    <w:rsid w:val="000868A5"/>
    <w:rsid w:val="00091924"/>
    <w:rsid w:val="0009381D"/>
    <w:rsid w:val="000958B0"/>
    <w:rsid w:val="000A4133"/>
    <w:rsid w:val="000A4E29"/>
    <w:rsid w:val="000C1F94"/>
    <w:rsid w:val="000D1443"/>
    <w:rsid w:val="000E7F92"/>
    <w:rsid w:val="000F28F4"/>
    <w:rsid w:val="00106D61"/>
    <w:rsid w:val="00111420"/>
    <w:rsid w:val="00111CBC"/>
    <w:rsid w:val="0011515E"/>
    <w:rsid w:val="00116A2A"/>
    <w:rsid w:val="00131900"/>
    <w:rsid w:val="00132C2A"/>
    <w:rsid w:val="001449A4"/>
    <w:rsid w:val="001531E4"/>
    <w:rsid w:val="00155ABD"/>
    <w:rsid w:val="00162FF5"/>
    <w:rsid w:val="00166A63"/>
    <w:rsid w:val="0018039E"/>
    <w:rsid w:val="00181C8A"/>
    <w:rsid w:val="0019101C"/>
    <w:rsid w:val="00191F49"/>
    <w:rsid w:val="001942D2"/>
    <w:rsid w:val="001A26DD"/>
    <w:rsid w:val="001A62AB"/>
    <w:rsid w:val="001B0257"/>
    <w:rsid w:val="001B2882"/>
    <w:rsid w:val="001C7FD6"/>
    <w:rsid w:val="001D014B"/>
    <w:rsid w:val="001F3CBF"/>
    <w:rsid w:val="001F5035"/>
    <w:rsid w:val="001F5E3C"/>
    <w:rsid w:val="001F6F6B"/>
    <w:rsid w:val="00207738"/>
    <w:rsid w:val="0021698F"/>
    <w:rsid w:val="00216B4F"/>
    <w:rsid w:val="00220355"/>
    <w:rsid w:val="0022245D"/>
    <w:rsid w:val="00250DBA"/>
    <w:rsid w:val="0026392A"/>
    <w:rsid w:val="00266197"/>
    <w:rsid w:val="00271ECD"/>
    <w:rsid w:val="002A1F73"/>
    <w:rsid w:val="002B13C4"/>
    <w:rsid w:val="002B2D73"/>
    <w:rsid w:val="002B55A1"/>
    <w:rsid w:val="002C0868"/>
    <w:rsid w:val="002C5AC7"/>
    <w:rsid w:val="002D5C31"/>
    <w:rsid w:val="002E49B2"/>
    <w:rsid w:val="002E7877"/>
    <w:rsid w:val="002F5024"/>
    <w:rsid w:val="002F7FB1"/>
    <w:rsid w:val="0030191C"/>
    <w:rsid w:val="0031405A"/>
    <w:rsid w:val="00323544"/>
    <w:rsid w:val="00325869"/>
    <w:rsid w:val="00330C96"/>
    <w:rsid w:val="00343374"/>
    <w:rsid w:val="00347A94"/>
    <w:rsid w:val="00351623"/>
    <w:rsid w:val="00355412"/>
    <w:rsid w:val="00357CE9"/>
    <w:rsid w:val="00360E61"/>
    <w:rsid w:val="00362F2F"/>
    <w:rsid w:val="00384D72"/>
    <w:rsid w:val="00390A1F"/>
    <w:rsid w:val="003A3B52"/>
    <w:rsid w:val="003D16DF"/>
    <w:rsid w:val="0040188A"/>
    <w:rsid w:val="00411A0D"/>
    <w:rsid w:val="00422D32"/>
    <w:rsid w:val="00426496"/>
    <w:rsid w:val="0043757F"/>
    <w:rsid w:val="00440339"/>
    <w:rsid w:val="00440383"/>
    <w:rsid w:val="00444F6F"/>
    <w:rsid w:val="004626E4"/>
    <w:rsid w:val="0047017B"/>
    <w:rsid w:val="00471DA5"/>
    <w:rsid w:val="00474136"/>
    <w:rsid w:val="00482959"/>
    <w:rsid w:val="00484C3B"/>
    <w:rsid w:val="00485A6D"/>
    <w:rsid w:val="00496689"/>
    <w:rsid w:val="004A462B"/>
    <w:rsid w:val="004A7604"/>
    <w:rsid w:val="004B1D02"/>
    <w:rsid w:val="004B232F"/>
    <w:rsid w:val="004B4F4F"/>
    <w:rsid w:val="004C0782"/>
    <w:rsid w:val="004C7D86"/>
    <w:rsid w:val="004D79FF"/>
    <w:rsid w:val="004E1A76"/>
    <w:rsid w:val="004E532D"/>
    <w:rsid w:val="004F35A6"/>
    <w:rsid w:val="004F63C0"/>
    <w:rsid w:val="00524E73"/>
    <w:rsid w:val="005551D6"/>
    <w:rsid w:val="00557F2D"/>
    <w:rsid w:val="0056164A"/>
    <w:rsid w:val="00567FE3"/>
    <w:rsid w:val="005740F4"/>
    <w:rsid w:val="00574A37"/>
    <w:rsid w:val="00583FFF"/>
    <w:rsid w:val="0058457C"/>
    <w:rsid w:val="00593126"/>
    <w:rsid w:val="00595CFB"/>
    <w:rsid w:val="005B48DC"/>
    <w:rsid w:val="005C1BC4"/>
    <w:rsid w:val="005D0E5A"/>
    <w:rsid w:val="005D44A5"/>
    <w:rsid w:val="005F7176"/>
    <w:rsid w:val="0060442C"/>
    <w:rsid w:val="006101CC"/>
    <w:rsid w:val="00633B93"/>
    <w:rsid w:val="00650332"/>
    <w:rsid w:val="006877D2"/>
    <w:rsid w:val="00691CAC"/>
    <w:rsid w:val="006944E0"/>
    <w:rsid w:val="006950A7"/>
    <w:rsid w:val="006C4C51"/>
    <w:rsid w:val="006C5399"/>
    <w:rsid w:val="006D06B7"/>
    <w:rsid w:val="006D163B"/>
    <w:rsid w:val="006E4F8B"/>
    <w:rsid w:val="006F1DBB"/>
    <w:rsid w:val="006F7211"/>
    <w:rsid w:val="00700809"/>
    <w:rsid w:val="00703D25"/>
    <w:rsid w:val="007155E3"/>
    <w:rsid w:val="00716135"/>
    <w:rsid w:val="0072192F"/>
    <w:rsid w:val="007340F6"/>
    <w:rsid w:val="00734395"/>
    <w:rsid w:val="007414C0"/>
    <w:rsid w:val="007640D7"/>
    <w:rsid w:val="00784ACA"/>
    <w:rsid w:val="0078504C"/>
    <w:rsid w:val="00795FF1"/>
    <w:rsid w:val="007A4642"/>
    <w:rsid w:val="007B0196"/>
    <w:rsid w:val="007B19E4"/>
    <w:rsid w:val="007B2876"/>
    <w:rsid w:val="007C1798"/>
    <w:rsid w:val="007E26D1"/>
    <w:rsid w:val="00811859"/>
    <w:rsid w:val="00815DAD"/>
    <w:rsid w:val="00816781"/>
    <w:rsid w:val="00816F55"/>
    <w:rsid w:val="008224F4"/>
    <w:rsid w:val="00826242"/>
    <w:rsid w:val="00833089"/>
    <w:rsid w:val="00845212"/>
    <w:rsid w:val="0086113C"/>
    <w:rsid w:val="00862E00"/>
    <w:rsid w:val="00870D5B"/>
    <w:rsid w:val="00873042"/>
    <w:rsid w:val="008808C8"/>
    <w:rsid w:val="0089308D"/>
    <w:rsid w:val="0089632A"/>
    <w:rsid w:val="008B793B"/>
    <w:rsid w:val="008C5B56"/>
    <w:rsid w:val="008D10A7"/>
    <w:rsid w:val="008D3FFD"/>
    <w:rsid w:val="008D5542"/>
    <w:rsid w:val="008D7872"/>
    <w:rsid w:val="008E1665"/>
    <w:rsid w:val="008E1BED"/>
    <w:rsid w:val="008E78D5"/>
    <w:rsid w:val="008F7736"/>
    <w:rsid w:val="008F7E2E"/>
    <w:rsid w:val="00921B69"/>
    <w:rsid w:val="00924B13"/>
    <w:rsid w:val="00931EB5"/>
    <w:rsid w:val="00937421"/>
    <w:rsid w:val="009376F9"/>
    <w:rsid w:val="00962AF0"/>
    <w:rsid w:val="009778EF"/>
    <w:rsid w:val="00977B08"/>
    <w:rsid w:val="00991B95"/>
    <w:rsid w:val="009B2FAB"/>
    <w:rsid w:val="009C5D13"/>
    <w:rsid w:val="009E0AC9"/>
    <w:rsid w:val="009F27A7"/>
    <w:rsid w:val="009F5922"/>
    <w:rsid w:val="00A0004B"/>
    <w:rsid w:val="00A20F04"/>
    <w:rsid w:val="00A3377D"/>
    <w:rsid w:val="00A342B3"/>
    <w:rsid w:val="00A359D4"/>
    <w:rsid w:val="00A45CC4"/>
    <w:rsid w:val="00A539C1"/>
    <w:rsid w:val="00A62304"/>
    <w:rsid w:val="00A707E1"/>
    <w:rsid w:val="00A95F42"/>
    <w:rsid w:val="00AA5F07"/>
    <w:rsid w:val="00AB1B18"/>
    <w:rsid w:val="00AB1F8D"/>
    <w:rsid w:val="00AB6CFA"/>
    <w:rsid w:val="00AE431D"/>
    <w:rsid w:val="00AE7E58"/>
    <w:rsid w:val="00AF3263"/>
    <w:rsid w:val="00B11A54"/>
    <w:rsid w:val="00B207D0"/>
    <w:rsid w:val="00B43A3B"/>
    <w:rsid w:val="00B53455"/>
    <w:rsid w:val="00B56F18"/>
    <w:rsid w:val="00B87E81"/>
    <w:rsid w:val="00B912EB"/>
    <w:rsid w:val="00B95AE2"/>
    <w:rsid w:val="00B97969"/>
    <w:rsid w:val="00BA0677"/>
    <w:rsid w:val="00BA10CF"/>
    <w:rsid w:val="00BA585A"/>
    <w:rsid w:val="00BB122D"/>
    <w:rsid w:val="00BB7E69"/>
    <w:rsid w:val="00BD0C54"/>
    <w:rsid w:val="00BD1D99"/>
    <w:rsid w:val="00BD259A"/>
    <w:rsid w:val="00BD60F4"/>
    <w:rsid w:val="00BE4800"/>
    <w:rsid w:val="00BF076A"/>
    <w:rsid w:val="00BF2182"/>
    <w:rsid w:val="00BF45AB"/>
    <w:rsid w:val="00BF7C95"/>
    <w:rsid w:val="00C07562"/>
    <w:rsid w:val="00C1163E"/>
    <w:rsid w:val="00C160AF"/>
    <w:rsid w:val="00C20EDF"/>
    <w:rsid w:val="00C23153"/>
    <w:rsid w:val="00C24D44"/>
    <w:rsid w:val="00C35C7F"/>
    <w:rsid w:val="00C46D9D"/>
    <w:rsid w:val="00C7305E"/>
    <w:rsid w:val="00C75544"/>
    <w:rsid w:val="00C778E5"/>
    <w:rsid w:val="00C815BF"/>
    <w:rsid w:val="00C953B4"/>
    <w:rsid w:val="00C96875"/>
    <w:rsid w:val="00CB00E5"/>
    <w:rsid w:val="00CB2588"/>
    <w:rsid w:val="00CB6C2B"/>
    <w:rsid w:val="00CC2371"/>
    <w:rsid w:val="00CD6D29"/>
    <w:rsid w:val="00CD7B9A"/>
    <w:rsid w:val="00CF1475"/>
    <w:rsid w:val="00CF3E4E"/>
    <w:rsid w:val="00D06CD8"/>
    <w:rsid w:val="00D22E1B"/>
    <w:rsid w:val="00D35934"/>
    <w:rsid w:val="00D36633"/>
    <w:rsid w:val="00D57BFD"/>
    <w:rsid w:val="00D610B6"/>
    <w:rsid w:val="00D6190E"/>
    <w:rsid w:val="00D90545"/>
    <w:rsid w:val="00DA75FF"/>
    <w:rsid w:val="00DB34D9"/>
    <w:rsid w:val="00DB7488"/>
    <w:rsid w:val="00DC6819"/>
    <w:rsid w:val="00DD048D"/>
    <w:rsid w:val="00DE1FAF"/>
    <w:rsid w:val="00DE7D10"/>
    <w:rsid w:val="00DF017A"/>
    <w:rsid w:val="00DF2F30"/>
    <w:rsid w:val="00E04E4E"/>
    <w:rsid w:val="00E065F2"/>
    <w:rsid w:val="00E10074"/>
    <w:rsid w:val="00E25D41"/>
    <w:rsid w:val="00E40D2F"/>
    <w:rsid w:val="00E4114D"/>
    <w:rsid w:val="00E44EE2"/>
    <w:rsid w:val="00E45B91"/>
    <w:rsid w:val="00E51659"/>
    <w:rsid w:val="00E51F14"/>
    <w:rsid w:val="00E57800"/>
    <w:rsid w:val="00E613BA"/>
    <w:rsid w:val="00E65CE6"/>
    <w:rsid w:val="00E72C50"/>
    <w:rsid w:val="00E91296"/>
    <w:rsid w:val="00E95FFE"/>
    <w:rsid w:val="00EA12FF"/>
    <w:rsid w:val="00EA71FC"/>
    <w:rsid w:val="00EB17C7"/>
    <w:rsid w:val="00EB2B20"/>
    <w:rsid w:val="00EB6283"/>
    <w:rsid w:val="00EB6593"/>
    <w:rsid w:val="00EC6762"/>
    <w:rsid w:val="00ED4D57"/>
    <w:rsid w:val="00ED5427"/>
    <w:rsid w:val="00EF60AD"/>
    <w:rsid w:val="00EF6D47"/>
    <w:rsid w:val="00EF794B"/>
    <w:rsid w:val="00F01D53"/>
    <w:rsid w:val="00F06314"/>
    <w:rsid w:val="00F071D5"/>
    <w:rsid w:val="00F221A6"/>
    <w:rsid w:val="00F62379"/>
    <w:rsid w:val="00F64019"/>
    <w:rsid w:val="00F6545F"/>
    <w:rsid w:val="00F831AD"/>
    <w:rsid w:val="00F9383A"/>
    <w:rsid w:val="00FA3A73"/>
    <w:rsid w:val="00FA5F61"/>
    <w:rsid w:val="00FA7D30"/>
    <w:rsid w:val="00FB00E1"/>
    <w:rsid w:val="00FB219E"/>
    <w:rsid w:val="00FB4C44"/>
    <w:rsid w:val="00FC040C"/>
    <w:rsid w:val="00FD0275"/>
    <w:rsid w:val="00FD5872"/>
    <w:rsid w:val="00FE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0600"/>
  <w15:chartTrackingRefBased/>
  <w15:docId w15:val="{00ACA15C-CD4C-41DC-9652-AC374D5B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14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F2F30"/>
  </w:style>
  <w:style w:type="paragraph" w:styleId="Header">
    <w:name w:val="header"/>
    <w:basedOn w:val="Normal"/>
    <w:link w:val="HeaderChar"/>
    <w:uiPriority w:val="99"/>
    <w:unhideWhenUsed/>
    <w:rsid w:val="00A2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F04"/>
  </w:style>
  <w:style w:type="paragraph" w:styleId="Footer">
    <w:name w:val="footer"/>
    <w:basedOn w:val="Normal"/>
    <w:link w:val="FooterChar"/>
    <w:uiPriority w:val="99"/>
    <w:unhideWhenUsed/>
    <w:rsid w:val="00A20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04"/>
  </w:style>
  <w:style w:type="character" w:styleId="FollowedHyperlink">
    <w:name w:val="FollowedHyperlink"/>
    <w:basedOn w:val="DefaultParagraphFont"/>
    <w:uiPriority w:val="99"/>
    <w:semiHidden/>
    <w:unhideWhenUsed/>
    <w:rsid w:val="00EF6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com.uni-ulm.de/members/timo-ropinski/" TargetMode="External"/><Relationship Id="rId18" Type="http://schemas.openxmlformats.org/officeDocument/2006/relationships/hyperlink" Target="https://scholar.google.com/citations?user=U3KSTwkAAAAJ&amp;hl=en" TargetMode="External"/><Relationship Id="rId26" Type="http://schemas.openxmlformats.org/officeDocument/2006/relationships/hyperlink" Target="mailto:tombari@goog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hl=en&amp;user=4XOjpZ8AAAAJ&amp;view_op=list_wor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chsebastian.com" TargetMode="External"/><Relationship Id="rId17" Type="http://schemas.openxmlformats.org/officeDocument/2006/relationships/hyperlink" Target="https://federicotombari.github.io/" TargetMode="External"/><Relationship Id="rId25" Type="http://schemas.openxmlformats.org/officeDocument/2006/relationships/hyperlink" Target="mailto:timo.ropinski@uni-ulm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.google.de/citations?user=dfjN3YAAAAAJ&amp;hl=en" TargetMode="External"/><Relationship Id="rId20" Type="http://schemas.openxmlformats.org/officeDocument/2006/relationships/hyperlink" Target="https://scholar.google.com/citations?user=efxPCRAAAAAJ&amp;hl=en&amp;oi=ao" TargetMode="External"/><Relationship Id="rId29" Type="http://schemas.openxmlformats.org/officeDocument/2006/relationships/hyperlink" Target="mailto:gerard.pons-moll@uni-tuebingen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kochsebastian.com/publication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vlibs.net/" TargetMode="External"/><Relationship Id="rId23" Type="http://schemas.openxmlformats.org/officeDocument/2006/relationships/hyperlink" Target="https://www.linkedin.com/in/stefan-benz-95940b154/?originalSubdomain=de" TargetMode="External"/><Relationship Id="rId28" Type="http://schemas.openxmlformats.org/officeDocument/2006/relationships/hyperlink" Target="mailto:narunas.vaskevicius@bosch.com" TargetMode="External"/><Relationship Id="rId10" Type="http://schemas.openxmlformats.org/officeDocument/2006/relationships/hyperlink" Target="mailto:koch.sebastian@mail.com" TargetMode="External"/><Relationship Id="rId19" Type="http://schemas.openxmlformats.org/officeDocument/2006/relationships/hyperlink" Target="https://scholar.google.com/citations?user=k4m1c6EAAAAJ&amp;hl=en&amp;oi=a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lr.anthropomatik.kit.edu/21_65.php" TargetMode="External"/><Relationship Id="rId22" Type="http://schemas.openxmlformats.org/officeDocument/2006/relationships/hyperlink" Target="https://uni-tuebingen.de/fakultaeten/mathematisch-naturwissenschaftliche-fakultaet/fachbereiche/informatik/lehrstuehle/kognitive-systeme/the-chair/staff/prof-dr-andreas-zell/" TargetMode="External"/><Relationship Id="rId27" Type="http://schemas.openxmlformats.org/officeDocument/2006/relationships/hyperlink" Target="mailto:phermosilla@cvl.tuwien.ac.a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0C373-E924-4506-BC66-B9902DE2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 Sebastian (CR/AAS3)</dc:creator>
  <cp:keywords/>
  <dc:description/>
  <cp:lastModifiedBy>Sebastian Koch</cp:lastModifiedBy>
  <cp:revision>2</cp:revision>
  <cp:lastPrinted>2024-12-06T13:31:00Z</cp:lastPrinted>
  <dcterms:created xsi:type="dcterms:W3CDTF">2025-03-19T21:10:00Z</dcterms:created>
  <dcterms:modified xsi:type="dcterms:W3CDTF">2025-03-19T21:10:00Z</dcterms:modified>
</cp:coreProperties>
</file>